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3CFEE" w14:textId="3C092740" w:rsidR="004B5353" w:rsidRDefault="00751A55" w:rsidP="004B5353">
      <w:pPr>
        <w:pStyle w:val="a4"/>
        <w:wordWrap/>
        <w:jc w:val="left"/>
        <w:rPr>
          <w:sz w:val="24"/>
        </w:rPr>
      </w:pPr>
      <w:r>
        <w:rPr>
          <w:sz w:val="24"/>
        </w:rPr>
        <w:t xml:space="preserve"> </w:t>
      </w:r>
      <w:r w:rsidR="004B5353">
        <w:rPr>
          <w:sz w:val="24"/>
        </w:rPr>
        <w:t>[</w:t>
      </w:r>
      <w:r>
        <w:rPr>
          <w:rFonts w:hint="eastAsia"/>
          <w:sz w:val="24"/>
        </w:rPr>
        <w:t xml:space="preserve">별첨 </w:t>
      </w:r>
      <w:r w:rsidR="004B5353">
        <w:rPr>
          <w:rFonts w:hint="eastAsia"/>
          <w:sz w:val="24"/>
        </w:rPr>
        <w:t>1</w:t>
      </w:r>
      <w:r w:rsidR="004B5353">
        <w:rPr>
          <w:sz w:val="24"/>
        </w:rPr>
        <w:t xml:space="preserve">. </w:t>
      </w:r>
      <w:r w:rsidR="004B5353">
        <w:rPr>
          <w:rFonts w:hint="eastAsia"/>
          <w:sz w:val="24"/>
        </w:rPr>
        <w:t>참가신청서]</w:t>
      </w:r>
      <w:bookmarkStart w:id="0" w:name="_GoBack"/>
      <w:bookmarkEnd w:id="0"/>
    </w:p>
    <w:p w14:paraId="46339186" w14:textId="77777777" w:rsidR="00902017" w:rsidRDefault="00902017" w:rsidP="004B5353">
      <w:pPr>
        <w:pStyle w:val="a4"/>
        <w:wordWrap/>
        <w:jc w:val="left"/>
        <w:rPr>
          <w:sz w:val="24"/>
        </w:rPr>
      </w:pPr>
    </w:p>
    <w:p w14:paraId="37105A44" w14:textId="06DA051F" w:rsidR="004B5353" w:rsidRPr="004B5353" w:rsidRDefault="00AB14EE" w:rsidP="000D5F7A">
      <w:pPr>
        <w:pStyle w:val="a4"/>
        <w:wordWrap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소셜스탠드 청년 파트너 </w:t>
      </w:r>
      <w:r w:rsidR="004B5353" w:rsidRPr="004B5353">
        <w:rPr>
          <w:rFonts w:hint="eastAsia"/>
          <w:b/>
          <w:sz w:val="40"/>
        </w:rPr>
        <w:t>참가신청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835"/>
        <w:gridCol w:w="2245"/>
        <w:gridCol w:w="1671"/>
        <w:gridCol w:w="1571"/>
        <w:gridCol w:w="1805"/>
      </w:tblGrid>
      <w:tr w:rsidR="004B5353" w:rsidRPr="00E53D4E" w14:paraId="2DD50FE0" w14:textId="77777777" w:rsidTr="00F7231C"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3BC65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신청내용</w:t>
            </w:r>
          </w:p>
        </w:tc>
        <w:tc>
          <w:tcPr>
            <w:tcW w:w="1856" w:type="dxa"/>
            <w:tcBorders>
              <w:top w:val="single" w:sz="12" w:space="0" w:color="auto"/>
            </w:tcBorders>
            <w:vAlign w:val="center"/>
          </w:tcPr>
          <w:p w14:paraId="523F326D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개인 또는 기업명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</w:tcBorders>
            <w:vAlign w:val="center"/>
          </w:tcPr>
          <w:p w14:paraId="5D7E613A" w14:textId="77777777" w:rsidR="004B5353" w:rsidRPr="00E53D4E" w:rsidRDefault="004B5353" w:rsidP="00E53D4E">
            <w:pPr>
              <w:pStyle w:val="a4"/>
              <w:wordWrap/>
              <w:rPr>
                <w:sz w:val="22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5464E1E9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대표자명</w:t>
            </w:r>
          </w:p>
        </w:tc>
        <w:tc>
          <w:tcPr>
            <w:tcW w:w="17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B7A71" w14:textId="77777777" w:rsidR="004B5353" w:rsidRPr="00E53D4E" w:rsidRDefault="004B5353" w:rsidP="00E53D4E">
            <w:pPr>
              <w:pStyle w:val="a4"/>
              <w:wordWrap/>
              <w:rPr>
                <w:sz w:val="22"/>
              </w:rPr>
            </w:pPr>
          </w:p>
        </w:tc>
      </w:tr>
      <w:tr w:rsidR="00F7231C" w:rsidRPr="00E53D4E" w14:paraId="29455399" w14:textId="77777777" w:rsidTr="00F7231C">
        <w:trPr>
          <w:trHeight w:val="885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EE182" w14:textId="77777777" w:rsidR="00F7231C" w:rsidRPr="00E53D4E" w:rsidRDefault="00F7231C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856" w:type="dxa"/>
            <w:tcBorders>
              <w:bottom w:val="single" w:sz="12" w:space="0" w:color="auto"/>
            </w:tcBorders>
            <w:vAlign w:val="center"/>
          </w:tcPr>
          <w:p w14:paraId="58AE2FF6" w14:textId="77777777" w:rsidR="00F7231C" w:rsidRPr="00E53D4E" w:rsidRDefault="00F7231C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사업 아이템</w:t>
            </w:r>
          </w:p>
        </w:tc>
        <w:tc>
          <w:tcPr>
            <w:tcW w:w="390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1E2BBE" w14:textId="77777777" w:rsidR="00F7231C" w:rsidRPr="00E53D4E" w:rsidRDefault="00F7231C" w:rsidP="00E53D4E">
            <w:pPr>
              <w:pStyle w:val="a4"/>
              <w:wordWrap/>
              <w:rPr>
                <w:sz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125F0" w14:textId="0C18CA2C" w:rsidR="00F7231C" w:rsidRPr="00E53D4E" w:rsidRDefault="00F7231C" w:rsidP="00F7231C">
            <w:pPr>
              <w:pStyle w:val="a4"/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카테고리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5295" w14:textId="70C95D06" w:rsidR="00F7231C" w:rsidRPr="00902017" w:rsidRDefault="00F7231C" w:rsidP="00E53D4E">
            <w:pPr>
              <w:pStyle w:val="a4"/>
              <w:wordWrap/>
              <w:rPr>
                <w:rFonts w:hint="eastAsia"/>
                <w:color w:val="000000" w:themeColor="text1"/>
                <w:sz w:val="22"/>
              </w:rPr>
            </w:pPr>
          </w:p>
          <w:p w14:paraId="5319F967" w14:textId="70E83839" w:rsidR="00902017" w:rsidRPr="00902017" w:rsidRDefault="00902017" w:rsidP="00E53D4E">
            <w:pPr>
              <w:pStyle w:val="a4"/>
              <w:wordWrap/>
              <w:rPr>
                <w:color w:val="7F7F7F" w:themeColor="text1" w:themeTint="80"/>
                <w:sz w:val="18"/>
                <w:szCs w:val="18"/>
              </w:rPr>
            </w:pPr>
            <w:r w:rsidRPr="00902017">
              <w:rPr>
                <w:color w:val="7F7F7F" w:themeColor="text1" w:themeTint="80"/>
                <w:sz w:val="18"/>
                <w:szCs w:val="18"/>
              </w:rPr>
              <w:t>(FASHION/BEAUTY/</w:t>
            </w:r>
          </w:p>
          <w:p w14:paraId="5BD40B7B" w14:textId="77777777" w:rsidR="00902017" w:rsidRPr="00902017" w:rsidRDefault="00902017" w:rsidP="00E53D4E">
            <w:pPr>
              <w:pStyle w:val="a4"/>
              <w:wordWrap/>
              <w:rPr>
                <w:color w:val="7F7F7F" w:themeColor="text1" w:themeTint="80"/>
                <w:sz w:val="18"/>
                <w:szCs w:val="18"/>
              </w:rPr>
            </w:pPr>
            <w:r w:rsidRPr="00902017">
              <w:rPr>
                <w:color w:val="7F7F7F" w:themeColor="text1" w:themeTint="80"/>
                <w:sz w:val="18"/>
                <w:szCs w:val="18"/>
              </w:rPr>
              <w:t>LIFE/F&amp;B/SERVICE/</w:t>
            </w:r>
          </w:p>
          <w:p w14:paraId="2D72D440" w14:textId="61360845" w:rsidR="00F7231C" w:rsidRPr="00E53D4E" w:rsidRDefault="00902017" w:rsidP="00E53D4E">
            <w:pPr>
              <w:pStyle w:val="a4"/>
              <w:wordWrap/>
              <w:rPr>
                <w:rFonts w:hint="eastAsia"/>
                <w:sz w:val="22"/>
              </w:rPr>
            </w:pPr>
            <w:r w:rsidRPr="00902017">
              <w:rPr>
                <w:color w:val="7F7F7F" w:themeColor="text1" w:themeTint="80"/>
                <w:sz w:val="18"/>
                <w:szCs w:val="18"/>
              </w:rPr>
              <w:t>ETC</w:t>
            </w:r>
            <w:r w:rsidRPr="00902017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중 택1</w:t>
            </w:r>
            <w:r w:rsidRPr="00902017">
              <w:rPr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4B5353" w:rsidRPr="00E53D4E" w14:paraId="3C44BC9A" w14:textId="77777777" w:rsidTr="00F7231C"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4DED6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신청자</w:t>
            </w:r>
          </w:p>
          <w:p w14:paraId="470591CE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기업)현황</w:t>
            </w:r>
          </w:p>
          <w:p w14:paraId="3BB7726A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*신청일 현재 기준</w:t>
            </w:r>
          </w:p>
        </w:tc>
        <w:tc>
          <w:tcPr>
            <w:tcW w:w="1856" w:type="dxa"/>
            <w:tcBorders>
              <w:top w:val="single" w:sz="12" w:space="0" w:color="auto"/>
            </w:tcBorders>
            <w:vAlign w:val="center"/>
          </w:tcPr>
          <w:p w14:paraId="07AD198A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조직형태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</w:tcBorders>
          </w:tcPr>
          <w:p w14:paraId="16B96C1F" w14:textId="77777777" w:rsidR="004B5353" w:rsidRPr="00E53D4E" w:rsidRDefault="004B5353" w:rsidP="00E53D4E">
            <w:pPr>
              <w:pStyle w:val="a4"/>
              <w:wordWrap/>
              <w:jc w:val="left"/>
              <w:rPr>
                <w:rFonts w:ascii="-윤고딕320" w:eastAsia="-윤고딕320"/>
                <w:sz w:val="22"/>
              </w:rPr>
            </w:pPr>
            <w:r w:rsidRPr="00E53D4E">
              <w:rPr>
                <w:rFonts w:ascii="-윤고딕320" w:eastAsia="-윤고딕320" w:hint="eastAsia"/>
                <w:sz w:val="22"/>
              </w:rPr>
              <w:t>□(예비)사회적기업</w:t>
            </w:r>
          </w:p>
          <w:p w14:paraId="6275A273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  <w:r w:rsidRPr="00E53D4E">
              <w:rPr>
                <w:rFonts w:ascii="-윤고딕320" w:eastAsia="-윤고딕320" w:hint="eastAsia"/>
                <w:sz w:val="22"/>
              </w:rPr>
              <w:t xml:space="preserve">□사단/재단법인 </w:t>
            </w:r>
            <w:r w:rsidRPr="00E53D4E">
              <w:rPr>
                <w:rFonts w:ascii="-윤고딕320" w:eastAsia="-윤고딕320"/>
                <w:sz w:val="22"/>
              </w:rPr>
              <w:t xml:space="preserve"> </w:t>
            </w:r>
            <w:r w:rsidRPr="00E53D4E">
              <w:rPr>
                <w:rFonts w:ascii="-윤고딕320" w:eastAsia="-윤고딕320" w:hint="eastAsia"/>
                <w:sz w:val="22"/>
              </w:rPr>
              <w:t xml:space="preserve">□협동조합 □비영리민간단체 □주식회사 □유한/합자회사 </w:t>
            </w:r>
            <w:r w:rsidRPr="00E53D4E">
              <w:rPr>
                <w:rFonts w:ascii="-윤고딕320" w:eastAsia="-윤고딕320"/>
                <w:sz w:val="22"/>
              </w:rPr>
              <w:t xml:space="preserve"> </w:t>
            </w:r>
            <w:r w:rsidRPr="00E53D4E">
              <w:rPr>
                <w:rFonts w:ascii="-윤고딕320" w:eastAsia="-윤고딕320" w:hint="eastAsia"/>
                <w:sz w:val="22"/>
              </w:rPr>
              <w:t>□개인사업자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55E5F0AA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사업자 유형</w:t>
            </w:r>
          </w:p>
          <w:p w14:paraId="714E9042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업종/분야)</w:t>
            </w:r>
          </w:p>
        </w:tc>
        <w:tc>
          <w:tcPr>
            <w:tcW w:w="1774" w:type="dxa"/>
            <w:tcBorders>
              <w:top w:val="single" w:sz="12" w:space="0" w:color="auto"/>
              <w:right w:val="single" w:sz="12" w:space="0" w:color="auto"/>
            </w:tcBorders>
          </w:tcPr>
          <w:p w14:paraId="6E012065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</w:tr>
      <w:tr w:rsidR="00E53D4E" w:rsidRPr="00E53D4E" w14:paraId="09DD723D" w14:textId="77777777" w:rsidTr="00F7231C"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14:paraId="340427CD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D0499AD" w14:textId="02C177E7" w:rsidR="002123BB" w:rsidRDefault="002123BB" w:rsidP="00E53D4E">
            <w:pPr>
              <w:pStyle w:val="a4"/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업연월일</w:t>
            </w:r>
          </w:p>
          <w:p w14:paraId="1E77C4BB" w14:textId="1833244F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법인등록번호</w:t>
            </w:r>
          </w:p>
          <w:p w14:paraId="73C30AEE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사업자번호)</w:t>
            </w:r>
          </w:p>
        </w:tc>
        <w:tc>
          <w:tcPr>
            <w:tcW w:w="7265" w:type="dxa"/>
            <w:gridSpan w:val="4"/>
            <w:tcBorders>
              <w:right w:val="single" w:sz="12" w:space="0" w:color="auto"/>
            </w:tcBorders>
            <w:vAlign w:val="center"/>
          </w:tcPr>
          <w:p w14:paraId="3D7E4F56" w14:textId="77777777" w:rsidR="00E53D4E" w:rsidRDefault="002123BB" w:rsidP="00E53D4E">
            <w:pPr>
              <w:pStyle w:val="a4"/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00년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  <w:p w14:paraId="73DC3A88" w14:textId="77777777" w:rsidR="002123BB" w:rsidRDefault="002123BB" w:rsidP="00E53D4E">
            <w:pPr>
              <w:pStyle w:val="a4"/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00000</w:t>
            </w:r>
            <w:r>
              <w:rPr>
                <w:sz w:val="22"/>
              </w:rPr>
              <w:t>0-0000000</w:t>
            </w:r>
          </w:p>
          <w:p w14:paraId="1C8733DD" w14:textId="324F9C44" w:rsidR="002123BB" w:rsidRPr="00E53D4E" w:rsidRDefault="002123BB" w:rsidP="00E53D4E">
            <w:pPr>
              <w:pStyle w:val="a4"/>
              <w:wordWrap/>
              <w:rPr>
                <w:sz w:val="22"/>
              </w:rPr>
            </w:pPr>
            <w:r>
              <w:rPr>
                <w:sz w:val="22"/>
              </w:rPr>
              <w:t>000-00-00000</w:t>
            </w:r>
          </w:p>
        </w:tc>
      </w:tr>
      <w:tr w:rsidR="00E53D4E" w:rsidRPr="00E53D4E" w14:paraId="4C3E445B" w14:textId="77777777" w:rsidTr="00F7231C"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14:paraId="0F74568B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D28D7CD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주소</w:t>
            </w:r>
          </w:p>
        </w:tc>
        <w:tc>
          <w:tcPr>
            <w:tcW w:w="7265" w:type="dxa"/>
            <w:gridSpan w:val="4"/>
            <w:tcBorders>
              <w:right w:val="single" w:sz="12" w:space="0" w:color="auto"/>
            </w:tcBorders>
          </w:tcPr>
          <w:p w14:paraId="22EBD45A" w14:textId="77777777" w:rsidR="00E53D4E" w:rsidRPr="00E53D4E" w:rsidRDefault="00E53D4E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</w:tr>
      <w:tr w:rsidR="00E53D4E" w:rsidRPr="00E53D4E" w14:paraId="39505253" w14:textId="77777777" w:rsidTr="00F7231C"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14:paraId="0BD131BA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36D57CD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홈페이지</w:t>
            </w:r>
          </w:p>
        </w:tc>
        <w:tc>
          <w:tcPr>
            <w:tcW w:w="7265" w:type="dxa"/>
            <w:gridSpan w:val="4"/>
            <w:tcBorders>
              <w:right w:val="single" w:sz="12" w:space="0" w:color="auto"/>
            </w:tcBorders>
          </w:tcPr>
          <w:p w14:paraId="44CE4C42" w14:textId="77777777" w:rsidR="00E53D4E" w:rsidRPr="00E53D4E" w:rsidRDefault="00E53D4E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</w:tr>
      <w:tr w:rsidR="00E53D4E" w:rsidRPr="00E53D4E" w14:paraId="2F1F8E36" w14:textId="77777777" w:rsidTr="00F7231C"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14:paraId="59730587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2CA801E8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대표자 연락처</w:t>
            </w:r>
          </w:p>
        </w:tc>
        <w:tc>
          <w:tcPr>
            <w:tcW w:w="2302" w:type="dxa"/>
            <w:tcBorders>
              <w:right w:val="single" w:sz="6" w:space="0" w:color="auto"/>
            </w:tcBorders>
          </w:tcPr>
          <w:p w14:paraId="445DF068" w14:textId="77777777" w:rsidR="00E53D4E" w:rsidRPr="00E53D4E" w:rsidRDefault="00E53D4E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  <w:tc>
          <w:tcPr>
            <w:tcW w:w="1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DC986D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이메일</w:t>
            </w:r>
          </w:p>
        </w:tc>
        <w:tc>
          <w:tcPr>
            <w:tcW w:w="3363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43D074D9" w14:textId="77777777" w:rsidR="00E53D4E" w:rsidRPr="00E53D4E" w:rsidRDefault="00E53D4E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</w:tr>
      <w:tr w:rsidR="004B5353" w:rsidRPr="00E53D4E" w14:paraId="7A46FFAB" w14:textId="77777777" w:rsidTr="00F7231C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89F7E3D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구성원</w:t>
            </w:r>
          </w:p>
        </w:tc>
        <w:tc>
          <w:tcPr>
            <w:tcW w:w="1856" w:type="dxa"/>
            <w:vAlign w:val="center"/>
          </w:tcPr>
          <w:p w14:paraId="49BAD515" w14:textId="77777777" w:rsidR="004B5353" w:rsidRPr="00E53D4E" w:rsidRDefault="004B5353" w:rsidP="00E53D4E">
            <w:pPr>
              <w:pStyle w:val="a4"/>
              <w:wordWrap/>
              <w:jc w:val="right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명</w:t>
            </w:r>
          </w:p>
        </w:tc>
        <w:tc>
          <w:tcPr>
            <w:tcW w:w="2302" w:type="dxa"/>
            <w:vAlign w:val="center"/>
          </w:tcPr>
          <w:p w14:paraId="1F8D6830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입주인원</w:t>
            </w:r>
          </w:p>
        </w:tc>
        <w:tc>
          <w:tcPr>
            <w:tcW w:w="1600" w:type="dxa"/>
            <w:vAlign w:val="center"/>
          </w:tcPr>
          <w:p w14:paraId="0EE2BFF3" w14:textId="77777777" w:rsidR="004B5353" w:rsidRPr="00E53D4E" w:rsidRDefault="004B5353" w:rsidP="00E53D4E">
            <w:pPr>
              <w:pStyle w:val="a4"/>
              <w:wordWrap/>
              <w:jc w:val="right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명</w:t>
            </w:r>
          </w:p>
        </w:tc>
        <w:tc>
          <w:tcPr>
            <w:tcW w:w="1589" w:type="dxa"/>
            <w:vAlign w:val="center"/>
          </w:tcPr>
          <w:p w14:paraId="2BEA7DD5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자산총액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DEA22D4" w14:textId="77777777" w:rsidR="004B5353" w:rsidRPr="00E53D4E" w:rsidRDefault="004B5353" w:rsidP="00E53D4E">
            <w:pPr>
              <w:pStyle w:val="a4"/>
              <w:wordWrap/>
              <w:jc w:val="right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백만원</w:t>
            </w:r>
          </w:p>
        </w:tc>
      </w:tr>
      <w:tr w:rsidR="004B5353" w:rsidRPr="00E53D4E" w14:paraId="5CB88EF5" w14:textId="77777777" w:rsidTr="00F7231C">
        <w:trPr>
          <w:trHeight w:val="1962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10CB4F77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사업 소개</w:t>
            </w:r>
          </w:p>
          <w:p w14:paraId="62B443F2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sz w:val="22"/>
              </w:rPr>
              <w:t>*</w:t>
            </w:r>
            <w:r w:rsidRPr="00E53D4E">
              <w:rPr>
                <w:rFonts w:hint="eastAsia"/>
                <w:sz w:val="22"/>
              </w:rPr>
              <w:t>100자 이내</w:t>
            </w:r>
          </w:p>
        </w:tc>
        <w:tc>
          <w:tcPr>
            <w:tcW w:w="9121" w:type="dxa"/>
            <w:gridSpan w:val="5"/>
            <w:tcBorders>
              <w:right w:val="single" w:sz="12" w:space="0" w:color="auto"/>
            </w:tcBorders>
          </w:tcPr>
          <w:p w14:paraId="389F9233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</w:tr>
      <w:tr w:rsidR="004B5353" w:rsidRPr="00E53D4E" w14:paraId="718BD059" w14:textId="77777777" w:rsidTr="00F7231C"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14:paraId="2F514471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참고 항목</w:t>
            </w:r>
          </w:p>
        </w:tc>
        <w:tc>
          <w:tcPr>
            <w:tcW w:w="1856" w:type="dxa"/>
            <w:vMerge w:val="restart"/>
            <w:vAlign w:val="center"/>
          </w:tcPr>
          <w:p w14:paraId="5BBB6B0E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수상실적 및 지원사업 참여현황</w:t>
            </w:r>
          </w:p>
        </w:tc>
        <w:tc>
          <w:tcPr>
            <w:tcW w:w="2302" w:type="dxa"/>
            <w:vAlign w:val="center"/>
          </w:tcPr>
          <w:p w14:paraId="4006E748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대회(사업명)</w:t>
            </w:r>
          </w:p>
        </w:tc>
        <w:tc>
          <w:tcPr>
            <w:tcW w:w="1600" w:type="dxa"/>
            <w:vAlign w:val="center"/>
          </w:tcPr>
          <w:p w14:paraId="63E37DE9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수상(지원)내역</w:t>
            </w:r>
          </w:p>
        </w:tc>
        <w:tc>
          <w:tcPr>
            <w:tcW w:w="1589" w:type="dxa"/>
            <w:vAlign w:val="center"/>
          </w:tcPr>
          <w:p w14:paraId="29623BCC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일자(기간)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389CC705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금액</w:t>
            </w:r>
          </w:p>
        </w:tc>
      </w:tr>
      <w:tr w:rsidR="004B5353" w:rsidRPr="00E53D4E" w14:paraId="64C7FBEE" w14:textId="77777777" w:rsidTr="00F7231C"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1BC4D5C1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  <w:tc>
          <w:tcPr>
            <w:tcW w:w="1856" w:type="dxa"/>
            <w:vMerge/>
          </w:tcPr>
          <w:p w14:paraId="6949047C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  <w:tc>
          <w:tcPr>
            <w:tcW w:w="2302" w:type="dxa"/>
            <w:vAlign w:val="center"/>
          </w:tcPr>
          <w:p w14:paraId="313DEBCE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600" w:type="dxa"/>
            <w:vAlign w:val="center"/>
          </w:tcPr>
          <w:p w14:paraId="2F8C00C0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589" w:type="dxa"/>
            <w:vAlign w:val="center"/>
          </w:tcPr>
          <w:p w14:paraId="29058118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3364A29" w14:textId="77777777" w:rsidR="004B5353" w:rsidRPr="00E53D4E" w:rsidRDefault="004B5353" w:rsidP="00E53D4E">
            <w:pPr>
              <w:pStyle w:val="a4"/>
              <w:wordWrap/>
              <w:jc w:val="right"/>
              <w:rPr>
                <w:sz w:val="22"/>
              </w:rPr>
            </w:pPr>
          </w:p>
        </w:tc>
      </w:tr>
      <w:tr w:rsidR="004B5353" w:rsidRPr="00E53D4E" w14:paraId="35E9D3EA" w14:textId="77777777" w:rsidTr="00F7231C"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6718CF05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  <w:tc>
          <w:tcPr>
            <w:tcW w:w="1856" w:type="dxa"/>
            <w:vMerge/>
          </w:tcPr>
          <w:p w14:paraId="3DCAF2CB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  <w:tc>
          <w:tcPr>
            <w:tcW w:w="2302" w:type="dxa"/>
            <w:vAlign w:val="center"/>
          </w:tcPr>
          <w:p w14:paraId="2DD138E1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600" w:type="dxa"/>
            <w:vAlign w:val="center"/>
          </w:tcPr>
          <w:p w14:paraId="4E7FCF21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589" w:type="dxa"/>
            <w:vAlign w:val="center"/>
          </w:tcPr>
          <w:p w14:paraId="1839F218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020932AD" w14:textId="77777777" w:rsidR="004B5353" w:rsidRPr="00E53D4E" w:rsidRDefault="004B5353" w:rsidP="00E53D4E">
            <w:pPr>
              <w:pStyle w:val="a4"/>
              <w:wordWrap/>
              <w:jc w:val="right"/>
              <w:rPr>
                <w:sz w:val="22"/>
              </w:rPr>
            </w:pPr>
          </w:p>
        </w:tc>
      </w:tr>
      <w:tr w:rsidR="004B5353" w:rsidRPr="00E53D4E" w14:paraId="3673B9FD" w14:textId="77777777" w:rsidTr="00F7231C"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739345" w14:textId="77777777" w:rsidR="004B5353" w:rsidRPr="00E53D4E" w:rsidRDefault="004B5353" w:rsidP="00E53D4E">
            <w:pPr>
              <w:pStyle w:val="a4"/>
              <w:wordWrap/>
              <w:jc w:val="left"/>
              <w:rPr>
                <w:sz w:val="22"/>
              </w:rPr>
            </w:pPr>
          </w:p>
        </w:tc>
        <w:tc>
          <w:tcPr>
            <w:tcW w:w="1856" w:type="dxa"/>
            <w:tcBorders>
              <w:bottom w:val="single" w:sz="12" w:space="0" w:color="auto"/>
            </w:tcBorders>
            <w:vAlign w:val="center"/>
          </w:tcPr>
          <w:p w14:paraId="7AE5B80C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기타사항</w:t>
            </w:r>
          </w:p>
          <w:p w14:paraId="59D29979" w14:textId="77777777" w:rsidR="004B5353" w:rsidRPr="00E53D4E" w:rsidRDefault="004B5353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특허보유 등)</w:t>
            </w:r>
          </w:p>
        </w:tc>
        <w:tc>
          <w:tcPr>
            <w:tcW w:w="726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68D32" w14:textId="77777777" w:rsidR="004B5353" w:rsidRPr="00E53D4E" w:rsidRDefault="004B5353" w:rsidP="00E53D4E">
            <w:pPr>
              <w:pStyle w:val="a4"/>
              <w:wordWrap/>
              <w:rPr>
                <w:sz w:val="22"/>
              </w:rPr>
            </w:pPr>
          </w:p>
        </w:tc>
      </w:tr>
      <w:tr w:rsidR="004B5353" w:rsidRPr="00E53D4E" w14:paraId="455835CC" w14:textId="77777777" w:rsidTr="00E53D4E">
        <w:tc>
          <w:tcPr>
            <w:tcW w:w="104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FE72" w14:textId="6FFB71E4" w:rsidR="004B5353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위와 같이 </w:t>
            </w:r>
            <w:r w:rsidRPr="00E53D4E">
              <w:rPr>
                <w:sz w:val="22"/>
              </w:rPr>
              <w:t xml:space="preserve">2017 </w:t>
            </w:r>
            <w:r w:rsidR="00AB14EE">
              <w:rPr>
                <w:rFonts w:hint="eastAsia"/>
                <w:sz w:val="22"/>
              </w:rPr>
              <w:t xml:space="preserve">소셜스탠드 청년 파트너 </w:t>
            </w:r>
            <w:r w:rsidRPr="00E53D4E">
              <w:rPr>
                <w:rFonts w:hint="eastAsia"/>
                <w:sz w:val="22"/>
              </w:rPr>
              <w:t>참가신청서를 제출하며,</w:t>
            </w:r>
            <w:r w:rsidRPr="00E53D4E">
              <w:rPr>
                <w:sz w:val="22"/>
              </w:rPr>
              <w:t xml:space="preserve"> </w:t>
            </w:r>
            <w:r w:rsidRPr="00E53D4E">
              <w:rPr>
                <w:rFonts w:hint="eastAsia"/>
                <w:sz w:val="22"/>
              </w:rPr>
              <w:t>본 사업계획서에 허위 기재 사항이 있을 경우 선정 취소 및 기타 불이익 사항에 동의합니다.</w:t>
            </w:r>
          </w:p>
          <w:p w14:paraId="3DD82598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  <w:p w14:paraId="28270B51" w14:textId="411A5CEE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sz w:val="22"/>
              </w:rPr>
              <w:t>2017</w:t>
            </w:r>
            <w:r w:rsidRPr="00E53D4E">
              <w:rPr>
                <w:rFonts w:hint="eastAsia"/>
                <w:sz w:val="22"/>
              </w:rPr>
              <w:t xml:space="preserve">년 </w:t>
            </w:r>
            <w:r w:rsidR="000D5F7A">
              <w:rPr>
                <w:sz w:val="22"/>
              </w:rPr>
              <w:t>8</w:t>
            </w:r>
            <w:r w:rsidRPr="00E53D4E">
              <w:rPr>
                <w:rFonts w:hint="eastAsia"/>
                <w:sz w:val="22"/>
              </w:rPr>
              <w:t xml:space="preserve">월 </w:t>
            </w:r>
            <w:r w:rsidRPr="00E53D4E">
              <w:rPr>
                <w:sz w:val="22"/>
              </w:rPr>
              <w:t xml:space="preserve"> </w:t>
            </w:r>
            <w:r w:rsidRPr="00E53D4E">
              <w:rPr>
                <w:rFonts w:hint="eastAsia"/>
                <w:sz w:val="22"/>
              </w:rPr>
              <w:t>일</w:t>
            </w:r>
          </w:p>
          <w:p w14:paraId="7CE9E6C2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  <w:p w14:paraId="3446937E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신청인(대표자)</w:t>
            </w:r>
            <w:r w:rsidRPr="00E53D4E">
              <w:rPr>
                <w:sz w:val="22"/>
              </w:rPr>
              <w:t xml:space="preserve"> :                    (</w:t>
            </w:r>
            <w:r w:rsidRPr="00E53D4E">
              <w:rPr>
                <w:rFonts w:hint="eastAsia"/>
                <w:sz w:val="22"/>
              </w:rPr>
              <w:t>서명 또는 날인)</w:t>
            </w:r>
          </w:p>
          <w:p w14:paraId="12951BB9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  <w:p w14:paraId="4A4F9534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</w:p>
          <w:p w14:paraId="6A1BBE16" w14:textId="77777777" w:rsidR="00E53D4E" w:rsidRPr="00E53D4E" w:rsidRDefault="00E53D4E" w:rsidP="00E53D4E">
            <w:pPr>
              <w:pStyle w:val="a4"/>
              <w:wordWrap/>
              <w:jc w:val="center"/>
              <w:rPr>
                <w:sz w:val="22"/>
              </w:rPr>
            </w:pPr>
            <w:r w:rsidRPr="00E53D4E">
              <w:rPr>
                <w:rFonts w:hint="eastAsia"/>
                <w:noProof/>
                <w:sz w:val="22"/>
              </w:rPr>
              <w:drawing>
                <wp:inline distT="0" distB="0" distL="0" distR="0" wp14:anchorId="5B210A93" wp14:editId="1D9FA257">
                  <wp:extent cx="2619374" cy="361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서브0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5" t="42813" r="18333" b="45313"/>
                          <a:stretch/>
                        </pic:blipFill>
                        <pic:spPr bwMode="auto">
                          <a:xfrm>
                            <a:off x="0" y="0"/>
                            <a:ext cx="2619381" cy="36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4AAD9" w14:textId="77777777" w:rsidR="004B5353" w:rsidRDefault="00E53D4E" w:rsidP="00E53D4E">
      <w:pPr>
        <w:pStyle w:val="a4"/>
        <w:wordWrap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[별첨 </w:t>
      </w:r>
      <w:r>
        <w:rPr>
          <w:sz w:val="22"/>
        </w:rPr>
        <w:t xml:space="preserve">2. </w:t>
      </w:r>
      <w:r>
        <w:rPr>
          <w:rFonts w:hint="eastAsia"/>
          <w:sz w:val="22"/>
        </w:rPr>
        <w:t>사업계획서]</w:t>
      </w:r>
    </w:p>
    <w:p w14:paraId="07EB3B93" w14:textId="77777777" w:rsidR="00E53D4E" w:rsidRDefault="00E53D4E" w:rsidP="00E53D4E">
      <w:pPr>
        <w:pStyle w:val="a4"/>
        <w:wordWrap/>
        <w:jc w:val="left"/>
        <w:rPr>
          <w:sz w:val="22"/>
        </w:rPr>
      </w:pPr>
    </w:p>
    <w:p w14:paraId="665929BA" w14:textId="7A237A59" w:rsidR="00E53D4E" w:rsidRDefault="00AB14EE" w:rsidP="00E53D4E">
      <w:pPr>
        <w:pStyle w:val="a4"/>
        <w:wordWrap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소셜스탠드 청년 파트너 </w:t>
      </w:r>
      <w:r w:rsidR="00E53D4E">
        <w:rPr>
          <w:rFonts w:hint="eastAsia"/>
          <w:b/>
          <w:sz w:val="40"/>
        </w:rPr>
        <w:t>사업계획서</w:t>
      </w:r>
    </w:p>
    <w:p w14:paraId="05A2AEAC" w14:textId="77777777" w:rsidR="00E53D4E" w:rsidRPr="00E53D4E" w:rsidRDefault="00E53D4E" w:rsidP="00E53D4E">
      <w:pPr>
        <w:pStyle w:val="a4"/>
        <w:wordWrap/>
        <w:jc w:val="center"/>
        <w:rPr>
          <w:b/>
          <w:sz w:val="18"/>
        </w:rPr>
      </w:pP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1533"/>
        <w:gridCol w:w="2560"/>
        <w:gridCol w:w="1422"/>
        <w:gridCol w:w="1365"/>
        <w:gridCol w:w="2580"/>
      </w:tblGrid>
      <w:tr w:rsidR="00E53D4E" w:rsidRPr="00E53D4E" w14:paraId="087D3498" w14:textId="77777777" w:rsidTr="00E53D4E">
        <w:trPr>
          <w:trHeight w:val="526"/>
        </w:trPr>
        <w:tc>
          <w:tcPr>
            <w:tcW w:w="104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3B7C1" w14:textId="77777777" w:rsidR="00E53D4E" w:rsidRPr="00E53D4E" w:rsidRDefault="00E53D4E" w:rsidP="00E53D4E">
            <w:pPr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t>󰊱</w:t>
            </w:r>
            <w:r w:rsidRPr="00E53D4E">
              <w:rPr>
                <w:b/>
                <w:sz w:val="28"/>
              </w:rPr>
              <w:t xml:space="preserve"> 신청자 현황</w:t>
            </w:r>
          </w:p>
        </w:tc>
      </w:tr>
      <w:tr w:rsidR="008C4B18" w:rsidRPr="00E53D4E" w14:paraId="344A6EE9" w14:textId="77777777" w:rsidTr="00E53D4E">
        <w:trPr>
          <w:trHeight w:val="713"/>
        </w:trPr>
        <w:tc>
          <w:tcPr>
            <w:tcW w:w="10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57A7" w14:textId="77777777" w:rsidR="008C4B18" w:rsidRPr="00E53D4E" w:rsidRDefault="008C4B18" w:rsidP="008C4B18">
            <w:pPr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  <w:p w14:paraId="1FCA707F" w14:textId="77777777" w:rsidR="008C4B18" w:rsidRPr="00E53D4E" w:rsidRDefault="008C4B18" w:rsidP="008C4B18">
            <w:pPr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t>󰊱</w:t>
            </w:r>
            <w:r>
              <w:rPr>
                <w:rFonts w:hint="eastAsia"/>
                <w:b/>
                <w:sz w:val="28"/>
              </w:rPr>
              <w:t>-</w:t>
            </w:r>
            <w:r>
              <w:rPr>
                <w:b/>
                <w:sz w:val="28"/>
              </w:rPr>
              <w:t>1</w:t>
            </w:r>
            <w:r w:rsidRPr="00E53D4E">
              <w:rPr>
                <w:rFonts w:hint="eastAsia"/>
                <w:b/>
                <w:sz w:val="28"/>
              </w:rPr>
              <w:t xml:space="preserve">. </w:t>
            </w:r>
            <w:r w:rsidRPr="00E53D4E">
              <w:rPr>
                <w:b/>
                <w:sz w:val="28"/>
              </w:rPr>
              <w:t xml:space="preserve">팀원 주요 이력 </w:t>
            </w:r>
            <w:r w:rsidRPr="00E53D4E">
              <w:rPr>
                <w:rFonts w:hint="eastAsia"/>
                <w:b/>
                <w:sz w:val="28"/>
              </w:rPr>
              <w:t>(</w:t>
            </w:r>
            <w:r w:rsidRPr="00E53D4E">
              <w:rPr>
                <w:b/>
                <w:sz w:val="28"/>
              </w:rPr>
              <w:t>대표자 포함 작성</w:t>
            </w:r>
            <w:r w:rsidRPr="00E53D4E">
              <w:rPr>
                <w:rFonts w:hint="eastAsia"/>
                <w:b/>
                <w:sz w:val="28"/>
              </w:rPr>
              <w:t>)</w:t>
            </w:r>
          </w:p>
        </w:tc>
      </w:tr>
      <w:tr w:rsidR="008C4B18" w:rsidRPr="00E53D4E" w14:paraId="75722CE6" w14:textId="77777777" w:rsidTr="008C4B18">
        <w:trPr>
          <w:trHeight w:val="486"/>
        </w:trPr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DB205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팀원</w:t>
            </w:r>
            <w:r w:rsidRPr="00E53D4E">
              <w:rPr>
                <w:rFonts w:hint="eastAsia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32756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성 명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8C697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591C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연락처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613C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핸드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215F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0B8C237A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316945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03D54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DA15F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049BE5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D66A0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이메일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6D814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76C40B05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9B93E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42A9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주소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E1DA4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0CFBEDD4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7B520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85A3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학력</w:t>
            </w:r>
            <w:r w:rsidRPr="00E53D4E">
              <w:rPr>
                <w:rFonts w:hint="eastAsia"/>
                <w:sz w:val="22"/>
              </w:rPr>
              <w:t>/</w:t>
            </w:r>
            <w:r w:rsidRPr="00E53D4E">
              <w:rPr>
                <w:sz w:val="22"/>
              </w:rPr>
              <w:t>경력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7F1A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5464FA1F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DF8847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D05B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참 여 율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EE40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 )%</w:t>
            </w:r>
          </w:p>
        </w:tc>
      </w:tr>
      <w:tr w:rsidR="008C4B18" w:rsidRPr="00E53D4E" w14:paraId="1D94CDC3" w14:textId="77777777" w:rsidTr="008C4B18">
        <w:trPr>
          <w:trHeight w:val="486"/>
        </w:trPr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C4E2E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팀원</w:t>
            </w:r>
            <w:r w:rsidRPr="00E53D4E">
              <w:rPr>
                <w:rFonts w:hint="eastAsia"/>
                <w:sz w:val="22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00929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성 명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C4A8E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4E933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연락처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32B88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핸드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F0B9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0F167966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A68289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B3A9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37D4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99AD42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B6BD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이메일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A82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4A633453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BEC0F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E985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주소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66B5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2751E915" w14:textId="77777777" w:rsidTr="002934B3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DB36AF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ABF2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학력</w:t>
            </w:r>
            <w:r w:rsidRPr="00E53D4E">
              <w:rPr>
                <w:rFonts w:hint="eastAsia"/>
                <w:sz w:val="22"/>
              </w:rPr>
              <w:t>/</w:t>
            </w:r>
            <w:r w:rsidRPr="00E53D4E">
              <w:rPr>
                <w:sz w:val="22"/>
              </w:rPr>
              <w:t>경력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2A9F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2136B066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67A3DF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624C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참 여 율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F7F8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 )%</w:t>
            </w:r>
          </w:p>
        </w:tc>
      </w:tr>
      <w:tr w:rsidR="008C4B18" w:rsidRPr="00E53D4E" w14:paraId="54F88CEE" w14:textId="77777777" w:rsidTr="008C4B18">
        <w:trPr>
          <w:trHeight w:val="486"/>
        </w:trPr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0196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팀원</w:t>
            </w:r>
            <w:r w:rsidRPr="00E53D4E">
              <w:rPr>
                <w:rFonts w:hint="eastAsia"/>
                <w:sz w:val="22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AABC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성 명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E6EE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233B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연락처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5886A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핸드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3F9F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7C804A96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435BF4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8325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304AB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71959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41D50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이메일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3F75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47EE375F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A4996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EB50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주소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4484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6237769D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F12ED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5D8A6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학력</w:t>
            </w:r>
            <w:r w:rsidRPr="00E53D4E">
              <w:rPr>
                <w:rFonts w:hint="eastAsia"/>
                <w:sz w:val="22"/>
              </w:rPr>
              <w:t>/</w:t>
            </w:r>
            <w:r w:rsidRPr="00E53D4E">
              <w:rPr>
                <w:sz w:val="22"/>
              </w:rPr>
              <w:t>경력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4E3D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0BDCDF74" w14:textId="77777777" w:rsidTr="008C4B18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CE5A01" w14:textId="77777777" w:rsidR="008C4B18" w:rsidRPr="00E53D4E" w:rsidRDefault="008C4B18" w:rsidP="008C4B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F7A3A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참 여 율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072C" w14:textId="77777777" w:rsidR="008C4B18" w:rsidRPr="00E53D4E" w:rsidRDefault="008C4B18" w:rsidP="008C4B1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 )%</w:t>
            </w:r>
          </w:p>
        </w:tc>
      </w:tr>
      <w:tr w:rsidR="008C4B18" w:rsidRPr="00E53D4E" w14:paraId="37DBA7C0" w14:textId="77777777" w:rsidTr="00631925">
        <w:trPr>
          <w:trHeight w:val="486"/>
        </w:trPr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2F05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팀원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9B067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성 명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1343C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DD350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연락처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08519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핸드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ECC2C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50057300" w14:textId="77777777" w:rsidTr="00631925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BF3C95" w14:textId="77777777" w:rsidR="008C4B18" w:rsidRPr="00E53D4E" w:rsidRDefault="008C4B18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3CCB6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3EE1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61E18" w14:textId="77777777" w:rsidR="008C4B18" w:rsidRPr="00E53D4E" w:rsidRDefault="008C4B18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6F30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이메일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50A4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8C4B18" w:rsidRPr="00E53D4E" w14:paraId="7BD68F81" w14:textId="77777777" w:rsidTr="00631925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9B584" w14:textId="77777777" w:rsidR="008C4B18" w:rsidRPr="00E53D4E" w:rsidRDefault="008C4B18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8616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주소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BAA8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1E0B4F4F" w14:textId="77777777" w:rsidTr="00631925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C3050" w14:textId="77777777" w:rsidR="008C4B18" w:rsidRPr="00E53D4E" w:rsidRDefault="008C4B18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64EFF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학력</w:t>
            </w:r>
            <w:r w:rsidRPr="00E53D4E">
              <w:rPr>
                <w:rFonts w:hint="eastAsia"/>
                <w:sz w:val="22"/>
              </w:rPr>
              <w:t>/</w:t>
            </w:r>
            <w:r w:rsidRPr="00E53D4E">
              <w:rPr>
                <w:sz w:val="22"/>
              </w:rPr>
              <w:t>경력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4FB3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  <w:tr w:rsidR="008C4B18" w:rsidRPr="00E53D4E" w14:paraId="3D15F878" w14:textId="77777777" w:rsidTr="00631925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E55E7" w14:textId="77777777" w:rsidR="008C4B18" w:rsidRPr="00E53D4E" w:rsidRDefault="008C4B18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24E57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sz w:val="22"/>
              </w:rPr>
            </w:pPr>
            <w:r w:rsidRPr="00E53D4E">
              <w:rPr>
                <w:sz w:val="22"/>
              </w:rPr>
              <w:t>참 여 율</w:t>
            </w:r>
          </w:p>
        </w:tc>
        <w:tc>
          <w:tcPr>
            <w:tcW w:w="7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44E1F" w14:textId="77777777" w:rsidR="008C4B18" w:rsidRPr="00E53D4E" w:rsidRDefault="008C4B18" w:rsidP="0063192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>( )%</w:t>
            </w:r>
          </w:p>
        </w:tc>
      </w:tr>
    </w:tbl>
    <w:p w14:paraId="0EE9DB14" w14:textId="77777777" w:rsidR="00E53D4E" w:rsidRDefault="00E53D4E" w:rsidP="00E53D4E">
      <w:pPr>
        <w:pStyle w:val="a4"/>
        <w:wordWrap/>
        <w:jc w:val="left"/>
        <w:rPr>
          <w:sz w:val="22"/>
        </w:rPr>
      </w:pPr>
    </w:p>
    <w:p w14:paraId="3C864CAE" w14:textId="77777777" w:rsidR="008C4B18" w:rsidRDefault="008C4B18">
      <w:pPr>
        <w:widowControl/>
        <w:wordWrap/>
        <w:autoSpaceDE/>
        <w:autoSpaceDN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540EDD" w:rsidRPr="00E53D4E" w14:paraId="20B1D518" w14:textId="77777777" w:rsidTr="00631925">
        <w:trPr>
          <w:trHeight w:val="64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894D1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lastRenderedPageBreak/>
              <w:t>󰊲</w:t>
            </w:r>
            <w:r w:rsidRPr="00E53D4E"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개인 또는 단체의 소개</w:t>
            </w:r>
          </w:p>
        </w:tc>
      </w:tr>
      <w:tr w:rsidR="00540EDD" w:rsidRPr="00E53D4E" w14:paraId="3CDE40B0" w14:textId="77777777" w:rsidTr="00631925">
        <w:trPr>
          <w:trHeight w:val="357"/>
        </w:trPr>
        <w:tc>
          <w:tcPr>
            <w:tcW w:w="10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8B1EA" w14:textId="77777777" w:rsidR="00540EDD" w:rsidRPr="00E53D4E" w:rsidRDefault="00540EDD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</w:tr>
      <w:tr w:rsidR="00540EDD" w:rsidRPr="00E53D4E" w14:paraId="07FB7B8E" w14:textId="77777777" w:rsidTr="00631925">
        <w:trPr>
          <w:trHeight w:val="382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4823F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 w:rsidRPr="00E53D4E">
              <w:rPr>
                <w:rFonts w:hint="eastAsia"/>
                <w:b/>
                <w:sz w:val="24"/>
              </w:rPr>
              <w:t xml:space="preserve">-1. </w:t>
            </w:r>
            <w:r>
              <w:rPr>
                <w:rFonts w:hint="eastAsia"/>
                <w:b/>
                <w:sz w:val="24"/>
              </w:rPr>
              <w:t>개인 또는 단체의 활동 내용</w:t>
            </w:r>
          </w:p>
          <w:p w14:paraId="6BE56A59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5B2DD2C3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</w:tc>
      </w:tr>
    </w:tbl>
    <w:p w14:paraId="55BF9B99" w14:textId="77777777" w:rsidR="00540EDD" w:rsidRPr="00540EDD" w:rsidRDefault="00540EDD" w:rsidP="00E53D4E">
      <w:pPr>
        <w:pStyle w:val="a4"/>
        <w:wordWrap/>
        <w:jc w:val="left"/>
        <w:rPr>
          <w:sz w:val="22"/>
        </w:rPr>
      </w:pP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540EDD" w:rsidRPr="00E53D4E" w14:paraId="38B90E8A" w14:textId="77777777" w:rsidTr="00631925">
        <w:trPr>
          <w:trHeight w:val="64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13272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t>󰊲</w:t>
            </w:r>
            <w:r w:rsidRPr="00E53D4E"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인력 운영 계획</w:t>
            </w:r>
          </w:p>
        </w:tc>
      </w:tr>
      <w:tr w:rsidR="00540EDD" w:rsidRPr="00E53D4E" w14:paraId="09F8378C" w14:textId="77777777" w:rsidTr="00631925">
        <w:trPr>
          <w:trHeight w:val="357"/>
        </w:trPr>
        <w:tc>
          <w:tcPr>
            <w:tcW w:w="10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96C8" w14:textId="77777777" w:rsidR="00540EDD" w:rsidRPr="00E53D4E" w:rsidRDefault="00540EDD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</w:tr>
      <w:tr w:rsidR="00540EDD" w:rsidRPr="00E53D4E" w14:paraId="4498F982" w14:textId="77777777" w:rsidTr="00631925">
        <w:trPr>
          <w:trHeight w:val="382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7B4E1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 w:rsidRPr="00E53D4E">
              <w:rPr>
                <w:rFonts w:hint="eastAsia"/>
                <w:b/>
                <w:sz w:val="24"/>
              </w:rPr>
              <w:t xml:space="preserve">-1. </w:t>
            </w:r>
            <w:r>
              <w:rPr>
                <w:rFonts w:hint="eastAsia"/>
                <w:b/>
                <w:sz w:val="24"/>
              </w:rPr>
              <w:t>팀 구성인원 소개</w:t>
            </w:r>
          </w:p>
          <w:p w14:paraId="1562C600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0952B290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</w:tc>
      </w:tr>
      <w:tr w:rsidR="00540EDD" w:rsidRPr="00E53D4E" w14:paraId="72F51060" w14:textId="77777777" w:rsidTr="00540EDD">
        <w:trPr>
          <w:trHeight w:val="4115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8B6BC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2</w:t>
            </w:r>
            <w:r w:rsidRPr="00E53D4E">
              <w:rPr>
                <w:rFonts w:hint="eastAsia"/>
                <w:b/>
                <w:sz w:val="24"/>
              </w:rPr>
              <w:t xml:space="preserve">. </w:t>
            </w:r>
            <w:r>
              <w:rPr>
                <w:rFonts w:hint="eastAsia"/>
                <w:b/>
                <w:sz w:val="24"/>
              </w:rPr>
              <w:t>인력 운영 계획</w:t>
            </w:r>
          </w:p>
          <w:p w14:paraId="52772137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3F42096E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  <w:p w14:paraId="6370A19E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</w:tbl>
    <w:p w14:paraId="3E8214E2" w14:textId="77777777" w:rsidR="00540EDD" w:rsidRDefault="00540EDD" w:rsidP="00E53D4E">
      <w:pPr>
        <w:pStyle w:val="a4"/>
        <w:wordWrap/>
        <w:jc w:val="left"/>
        <w:rPr>
          <w:sz w:val="22"/>
        </w:rPr>
      </w:pPr>
    </w:p>
    <w:p w14:paraId="1F67EC0F" w14:textId="77777777" w:rsidR="00540EDD" w:rsidRDefault="00540EDD">
      <w:pPr>
        <w:widowControl/>
        <w:wordWrap/>
        <w:autoSpaceDE/>
        <w:autoSpaceDN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540EDD" w:rsidRPr="00E53D4E" w14:paraId="1EF99947" w14:textId="77777777" w:rsidTr="00631925">
        <w:trPr>
          <w:trHeight w:val="64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B9A3" w14:textId="68F9E045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lastRenderedPageBreak/>
              <w:t>󰊲</w:t>
            </w:r>
            <w:r w:rsidRPr="00E53D4E">
              <w:rPr>
                <w:b/>
                <w:sz w:val="28"/>
              </w:rPr>
              <w:t xml:space="preserve"> </w:t>
            </w:r>
            <w:r w:rsidR="00AB14EE">
              <w:rPr>
                <w:rFonts w:hint="eastAsia"/>
                <w:b/>
                <w:sz w:val="28"/>
              </w:rPr>
              <w:t>소셜</w:t>
            </w:r>
            <w:r>
              <w:rPr>
                <w:rFonts w:hint="eastAsia"/>
                <w:b/>
                <w:sz w:val="28"/>
              </w:rPr>
              <w:t>스탠드</w:t>
            </w:r>
            <w:r w:rsidR="00AB6702">
              <w:rPr>
                <w:rFonts w:hint="eastAsia"/>
                <w:b/>
                <w:sz w:val="28"/>
              </w:rPr>
              <w:t xml:space="preserve"> 공간</w:t>
            </w:r>
            <w:r>
              <w:rPr>
                <w:rFonts w:hint="eastAsia"/>
                <w:b/>
                <w:sz w:val="28"/>
              </w:rPr>
              <w:t>에서 진행하고 싶은 사업 내용</w:t>
            </w:r>
          </w:p>
        </w:tc>
      </w:tr>
      <w:tr w:rsidR="00540EDD" w:rsidRPr="00E53D4E" w14:paraId="2C077B19" w14:textId="77777777" w:rsidTr="00631925">
        <w:trPr>
          <w:trHeight w:val="357"/>
        </w:trPr>
        <w:tc>
          <w:tcPr>
            <w:tcW w:w="10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A0465" w14:textId="77777777" w:rsidR="00540EDD" w:rsidRPr="00E53D4E" w:rsidRDefault="00540EDD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</w:tr>
      <w:tr w:rsidR="00540EDD" w:rsidRPr="00E53D4E" w14:paraId="4C4484C2" w14:textId="77777777" w:rsidTr="00631925">
        <w:trPr>
          <w:trHeight w:val="382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A30D8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 w:rsidRPr="00E53D4E">
              <w:rPr>
                <w:rFonts w:hint="eastAsia"/>
                <w:b/>
                <w:sz w:val="24"/>
              </w:rPr>
              <w:t xml:space="preserve">-1. </w:t>
            </w:r>
            <w:r>
              <w:rPr>
                <w:rFonts w:hint="eastAsia"/>
                <w:b/>
                <w:sz w:val="24"/>
              </w:rPr>
              <w:t>시즌별 구상하고 있는 사업 내용</w:t>
            </w:r>
          </w:p>
          <w:p w14:paraId="4000A23D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735CDAD8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</w:tc>
      </w:tr>
    </w:tbl>
    <w:p w14:paraId="7BA5DCB7" w14:textId="77777777" w:rsidR="00540EDD" w:rsidRDefault="00540EDD" w:rsidP="00E53D4E">
      <w:pPr>
        <w:pStyle w:val="a4"/>
        <w:wordWrap/>
        <w:jc w:val="left"/>
        <w:rPr>
          <w:sz w:val="22"/>
        </w:rPr>
      </w:pP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E53D4E" w:rsidRPr="00E53D4E" w14:paraId="25E89EDF" w14:textId="77777777" w:rsidTr="00E53D4E">
        <w:trPr>
          <w:trHeight w:val="64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5B4F" w14:textId="77777777" w:rsidR="00E53D4E" w:rsidRPr="00E53D4E" w:rsidRDefault="00E53D4E" w:rsidP="00E53D4E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t>󰊲</w:t>
            </w:r>
            <w:r w:rsidRPr="00E53D4E">
              <w:rPr>
                <w:b/>
                <w:sz w:val="28"/>
              </w:rPr>
              <w:t xml:space="preserve"> 창업 아이템에 대한 개략적인 설명</w:t>
            </w:r>
          </w:p>
        </w:tc>
      </w:tr>
      <w:tr w:rsidR="00E53D4E" w:rsidRPr="00E53D4E" w14:paraId="390579E6" w14:textId="77777777" w:rsidTr="00E53D4E">
        <w:trPr>
          <w:trHeight w:val="357"/>
        </w:trPr>
        <w:tc>
          <w:tcPr>
            <w:tcW w:w="10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39B30" w14:textId="77777777" w:rsidR="00E53D4E" w:rsidRPr="00E53D4E" w:rsidRDefault="00E53D4E" w:rsidP="00E53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</w:tr>
      <w:tr w:rsidR="00E53D4E" w:rsidRPr="00E53D4E" w14:paraId="56889961" w14:textId="77777777" w:rsidTr="00E53D4E">
        <w:trPr>
          <w:trHeight w:val="382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230E4" w14:textId="77777777" w:rsidR="00E53D4E" w:rsidRPr="00E53D4E" w:rsidRDefault="00E53D4E" w:rsidP="00E53D4E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 w:rsidRPr="00E53D4E">
              <w:rPr>
                <w:rFonts w:hint="eastAsia"/>
                <w:b/>
                <w:sz w:val="24"/>
              </w:rPr>
              <w:t xml:space="preserve">-1. </w:t>
            </w:r>
            <w:r w:rsidRPr="00E53D4E">
              <w:rPr>
                <w:b/>
                <w:sz w:val="24"/>
              </w:rPr>
              <w:t>창업 아이템 설명</w:t>
            </w:r>
          </w:p>
          <w:p w14:paraId="14BA677C" w14:textId="77777777" w:rsidR="00E53D4E" w:rsidRPr="00E53D4E" w:rsidRDefault="00E53D4E" w:rsidP="00E53D4E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4E20AC8E" w14:textId="77777777" w:rsidR="00E53D4E" w:rsidRPr="00E53D4E" w:rsidRDefault="00E53D4E" w:rsidP="00540EDD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</w:tc>
      </w:tr>
      <w:tr w:rsidR="00E53D4E" w:rsidRPr="00E53D4E" w14:paraId="34FB61C9" w14:textId="77777777" w:rsidTr="00540EDD">
        <w:trPr>
          <w:trHeight w:val="4256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0F741" w14:textId="77777777" w:rsidR="00E53D4E" w:rsidRPr="00E53D4E" w:rsidRDefault="00E53D4E" w:rsidP="00E53D4E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 w:rsidR="00540EDD">
              <w:rPr>
                <w:rFonts w:hint="eastAsia"/>
                <w:b/>
                <w:sz w:val="24"/>
              </w:rPr>
              <w:t>-</w:t>
            </w:r>
            <w:r w:rsidR="00540EDD">
              <w:rPr>
                <w:b/>
                <w:sz w:val="24"/>
              </w:rPr>
              <w:t>2</w:t>
            </w:r>
            <w:r w:rsidRPr="00E53D4E">
              <w:rPr>
                <w:rFonts w:hint="eastAsia"/>
                <w:b/>
                <w:sz w:val="24"/>
              </w:rPr>
              <w:t xml:space="preserve">. </w:t>
            </w:r>
            <w:r w:rsidRPr="00E53D4E">
              <w:rPr>
                <w:b/>
                <w:sz w:val="24"/>
              </w:rPr>
              <w:t>판매하고자 하는 상품 및 판매가격</w:t>
            </w:r>
          </w:p>
          <w:p w14:paraId="75CA4A5B" w14:textId="77777777" w:rsidR="00E53D4E" w:rsidRPr="00E53D4E" w:rsidRDefault="00E53D4E" w:rsidP="00E53D4E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6C938BC7" w14:textId="77777777" w:rsidR="00E53D4E" w:rsidRPr="00E53D4E" w:rsidRDefault="00E53D4E" w:rsidP="00E53D4E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  <w:p w14:paraId="736641E8" w14:textId="77777777" w:rsidR="00E53D4E" w:rsidRPr="00E53D4E" w:rsidRDefault="00540EDD" w:rsidP="00E53D4E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>
              <w:rPr>
                <w:rFonts w:ascii="-윤고딕320" w:eastAsia="-윤고딕320"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사진 첨부</w:t>
            </w:r>
          </w:p>
        </w:tc>
      </w:tr>
    </w:tbl>
    <w:p w14:paraId="2AE32347" w14:textId="77777777" w:rsidR="00E53D4E" w:rsidRDefault="00E53D4E" w:rsidP="00E53D4E">
      <w:pPr>
        <w:pStyle w:val="a4"/>
        <w:wordWrap/>
        <w:jc w:val="left"/>
        <w:rPr>
          <w:sz w:val="22"/>
        </w:rPr>
      </w:pPr>
    </w:p>
    <w:p w14:paraId="66CD2AAA" w14:textId="77777777" w:rsidR="00540EDD" w:rsidRDefault="00540EDD" w:rsidP="00E53D4E">
      <w:pPr>
        <w:pStyle w:val="a4"/>
        <w:wordWrap/>
        <w:jc w:val="left"/>
        <w:rPr>
          <w:sz w:val="22"/>
        </w:rPr>
      </w:pP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540EDD" w:rsidRPr="00E53D4E" w14:paraId="3117769D" w14:textId="77777777" w:rsidTr="00631925">
        <w:trPr>
          <w:trHeight w:val="640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AADB9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2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8"/>
              </w:rPr>
              <w:lastRenderedPageBreak/>
              <w:t>󰊲</w:t>
            </w:r>
            <w:r w:rsidRPr="00E53D4E"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기타 사항</w:t>
            </w:r>
          </w:p>
        </w:tc>
      </w:tr>
      <w:tr w:rsidR="00540EDD" w:rsidRPr="00E53D4E" w14:paraId="41B990E1" w14:textId="77777777" w:rsidTr="00631925">
        <w:trPr>
          <w:trHeight w:val="357"/>
        </w:trPr>
        <w:tc>
          <w:tcPr>
            <w:tcW w:w="10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E27CB" w14:textId="77777777" w:rsidR="00540EDD" w:rsidRPr="00E53D4E" w:rsidRDefault="00540EDD" w:rsidP="006319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22"/>
              </w:rPr>
            </w:pPr>
          </w:p>
        </w:tc>
      </w:tr>
      <w:tr w:rsidR="00540EDD" w:rsidRPr="00E53D4E" w14:paraId="0228CBAE" w14:textId="77777777" w:rsidTr="00631925">
        <w:trPr>
          <w:trHeight w:val="382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7E494" w14:textId="3D5DB891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 w:rsidRPr="00E53D4E">
              <w:rPr>
                <w:rFonts w:hint="eastAsia"/>
                <w:b/>
                <w:sz w:val="24"/>
              </w:rPr>
              <w:t xml:space="preserve">-1. </w:t>
            </w:r>
            <w:r w:rsidR="00AB6702">
              <w:rPr>
                <w:rFonts w:hint="eastAsia"/>
                <w:b/>
                <w:sz w:val="24"/>
              </w:rPr>
              <w:t xml:space="preserve">청년 </w:t>
            </w:r>
            <w:r w:rsidR="005D06FC">
              <w:rPr>
                <w:rFonts w:hint="eastAsia"/>
                <w:b/>
                <w:sz w:val="24"/>
              </w:rPr>
              <w:t>파트너</w:t>
            </w:r>
            <w:r w:rsidR="00AB6702">
              <w:rPr>
                <w:rFonts w:hint="eastAsia"/>
                <w:b/>
                <w:sz w:val="24"/>
              </w:rPr>
              <w:t xml:space="preserve"> 공모</w:t>
            </w:r>
            <w:r w:rsidR="005C2100">
              <w:rPr>
                <w:rFonts w:hint="eastAsia"/>
                <w:b/>
                <w:sz w:val="24"/>
              </w:rPr>
              <w:t>에 참여</w:t>
            </w:r>
            <w:r>
              <w:rPr>
                <w:rFonts w:hint="eastAsia"/>
                <w:b/>
                <w:sz w:val="24"/>
              </w:rPr>
              <w:t>하면서 기대하는 부분</w:t>
            </w:r>
          </w:p>
          <w:p w14:paraId="6F08B743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3C6B79B4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</w:tc>
      </w:tr>
      <w:tr w:rsidR="00540EDD" w:rsidRPr="00E53D4E" w14:paraId="241689A1" w14:textId="77777777" w:rsidTr="00631925">
        <w:trPr>
          <w:trHeight w:val="4256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A8B27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  <w:r w:rsidRPr="00E53D4E">
              <w:rPr>
                <w:rFonts w:ascii="맑은 고딕" w:eastAsia="맑은 고딕" w:hAnsi="맑은 고딕" w:cs="맑은 고딕" w:hint="eastAsia"/>
                <w:b/>
                <w:sz w:val="24"/>
              </w:rPr>
              <w:t>󰊲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2</w:t>
            </w:r>
            <w:r w:rsidRPr="00E53D4E">
              <w:rPr>
                <w:rFonts w:hint="eastAsia"/>
                <w:b/>
                <w:sz w:val="24"/>
              </w:rPr>
              <w:t xml:space="preserve">. </w:t>
            </w:r>
            <w:r>
              <w:rPr>
                <w:rFonts w:hint="eastAsia"/>
                <w:b/>
                <w:sz w:val="24"/>
              </w:rPr>
              <w:t>사업하는 데 있어서 어려운 점 또는 지원이 필요한 부분</w:t>
            </w:r>
          </w:p>
          <w:p w14:paraId="7F59592B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 xml:space="preserve">자유롭게 기재 </w:t>
            </w:r>
            <w:r w:rsidRPr="00E53D4E">
              <w:rPr>
                <w:rFonts w:hint="eastAsia"/>
                <w:sz w:val="22"/>
              </w:rPr>
              <w:t>(</w:t>
            </w:r>
            <w:r w:rsidRPr="00E53D4E">
              <w:rPr>
                <w:sz w:val="22"/>
              </w:rPr>
              <w:t>구체적으로</w:t>
            </w:r>
            <w:r w:rsidRPr="00E53D4E">
              <w:rPr>
                <w:rFonts w:hint="eastAsia"/>
                <w:sz w:val="22"/>
              </w:rPr>
              <w:t>)</w:t>
            </w:r>
          </w:p>
          <w:p w14:paraId="21BEBD16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  <w:r w:rsidRPr="00E53D4E">
              <w:rPr>
                <w:rFonts w:hint="eastAsia"/>
                <w:sz w:val="22"/>
              </w:rPr>
              <w:t xml:space="preserve">o </w:t>
            </w:r>
            <w:r w:rsidRPr="00E53D4E">
              <w:rPr>
                <w:sz w:val="22"/>
              </w:rPr>
              <w:t>분량 조정 가능</w:t>
            </w:r>
          </w:p>
          <w:p w14:paraId="2D68AF37" w14:textId="77777777" w:rsidR="00540EDD" w:rsidRPr="00E53D4E" w:rsidRDefault="00540EDD" w:rsidP="00631925">
            <w:pPr>
              <w:wordWrap/>
              <w:snapToGrid w:val="0"/>
              <w:spacing w:after="0" w:line="240" w:lineRule="auto"/>
              <w:textAlignment w:val="baseline"/>
              <w:rPr>
                <w:sz w:val="22"/>
              </w:rPr>
            </w:pPr>
          </w:p>
        </w:tc>
      </w:tr>
    </w:tbl>
    <w:p w14:paraId="0FAAA541" w14:textId="77777777" w:rsidR="00540EDD" w:rsidRDefault="00540EDD" w:rsidP="00E53D4E">
      <w:pPr>
        <w:pStyle w:val="a4"/>
        <w:wordWrap/>
        <w:jc w:val="left"/>
        <w:rPr>
          <w:sz w:val="22"/>
        </w:rPr>
      </w:pPr>
    </w:p>
    <w:p w14:paraId="20927832" w14:textId="77777777" w:rsidR="00540EDD" w:rsidRDefault="00540EDD">
      <w:pPr>
        <w:widowControl/>
        <w:wordWrap/>
        <w:autoSpaceDE/>
        <w:autoSpaceDN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2E19D7E1" w14:textId="2B4AEA18" w:rsidR="00540EDD" w:rsidRDefault="00540EDD" w:rsidP="00E53D4E">
      <w:pPr>
        <w:pStyle w:val="a4"/>
        <w:wordWrap/>
        <w:jc w:val="left"/>
        <w:rPr>
          <w:sz w:val="22"/>
        </w:rPr>
      </w:pPr>
      <w:r>
        <w:rPr>
          <w:rFonts w:hint="eastAsia"/>
          <w:sz w:val="22"/>
        </w:rPr>
        <w:lastRenderedPageBreak/>
        <w:t>[</w:t>
      </w:r>
      <w:r w:rsidR="00751A55">
        <w:rPr>
          <w:rFonts w:hint="eastAsia"/>
          <w:sz w:val="22"/>
        </w:rPr>
        <w:t>별첨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3. </w:t>
      </w:r>
      <w:r>
        <w:rPr>
          <w:rFonts w:hint="eastAsia"/>
          <w:sz w:val="22"/>
        </w:rPr>
        <w:t>개인정보 수집 동의서]</w:t>
      </w:r>
    </w:p>
    <w:p w14:paraId="307B91AE" w14:textId="77777777" w:rsidR="00540EDD" w:rsidRPr="00540EDD" w:rsidRDefault="00540EDD" w:rsidP="00540EDD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개인정보의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수집</w:t>
      </w:r>
      <w:r w:rsidRPr="00540EDD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.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이용에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관한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40EDD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동의서</w:t>
      </w:r>
    </w:p>
    <w:p w14:paraId="0F9089DE" w14:textId="77777777" w:rsidR="00540EDD" w:rsidRPr="00540EDD" w:rsidRDefault="00540EDD" w:rsidP="00540EDD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705D254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b/>
          <w:sz w:val="22"/>
        </w:rPr>
        <w:t>언더스탠드에비뉴는 개인정보를 중요시하며</w:t>
      </w:r>
      <w:r w:rsidRPr="00540EDD">
        <w:rPr>
          <w:rFonts w:hint="eastAsia"/>
          <w:b/>
          <w:sz w:val="22"/>
        </w:rPr>
        <w:t>, &lt;</w:t>
      </w:r>
      <w:r w:rsidRPr="00540EDD">
        <w:rPr>
          <w:b/>
          <w:sz w:val="22"/>
        </w:rPr>
        <w:t>정보통신망 이용촉진 및 정보보호 등에 관한 법률</w:t>
      </w:r>
      <w:r w:rsidRPr="00540EDD">
        <w:rPr>
          <w:rFonts w:hint="eastAsia"/>
          <w:b/>
          <w:sz w:val="22"/>
        </w:rPr>
        <w:t xml:space="preserve">&gt; </w:t>
      </w:r>
      <w:r w:rsidRPr="00540EDD">
        <w:rPr>
          <w:b/>
          <w:sz w:val="22"/>
        </w:rPr>
        <w:t xml:space="preserve">및 </w:t>
      </w:r>
      <w:r w:rsidRPr="00540EDD">
        <w:rPr>
          <w:rFonts w:hint="eastAsia"/>
          <w:b/>
          <w:sz w:val="22"/>
        </w:rPr>
        <w:t>&lt;</w:t>
      </w:r>
      <w:r w:rsidRPr="00540EDD">
        <w:rPr>
          <w:b/>
          <w:sz w:val="22"/>
        </w:rPr>
        <w:t>개인정보보호법</w:t>
      </w:r>
      <w:r w:rsidRPr="00540EDD">
        <w:rPr>
          <w:rFonts w:hint="eastAsia"/>
          <w:b/>
          <w:sz w:val="22"/>
        </w:rPr>
        <w:t>&gt;</w:t>
      </w:r>
      <w:r w:rsidRPr="00540EDD">
        <w:rPr>
          <w:b/>
          <w:sz w:val="22"/>
        </w:rPr>
        <w:t>에 관한 법률을 준수하고 있습니다</w:t>
      </w:r>
      <w:r w:rsidRPr="00540EDD">
        <w:rPr>
          <w:rFonts w:hint="eastAsia"/>
          <w:b/>
          <w:sz w:val="22"/>
        </w:rPr>
        <w:t>.</w:t>
      </w:r>
    </w:p>
    <w:p w14:paraId="7562C1B2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</w:p>
    <w:p w14:paraId="68ADBA0E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rFonts w:hint="eastAsia"/>
          <w:b/>
          <w:sz w:val="22"/>
        </w:rPr>
        <w:t>1</w:t>
      </w:r>
      <w:r w:rsidRPr="00540EDD">
        <w:rPr>
          <w:b/>
          <w:sz w:val="22"/>
        </w:rPr>
        <w:t>조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 xml:space="preserve">개인정보 수집에 대한 동의 </w:t>
      </w:r>
    </w:p>
    <w:p w14:paraId="6BC7969B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sz w:val="22"/>
        </w:rPr>
        <w:t xml:space="preserve">언더스탠드에비뉴는 개인정보보호방침에 대해 </w:t>
      </w:r>
      <w:r w:rsidRPr="00540EDD">
        <w:rPr>
          <w:rFonts w:hint="eastAsia"/>
          <w:sz w:val="22"/>
        </w:rPr>
        <w:t>‘</w:t>
      </w:r>
      <w:r w:rsidRPr="00540EDD">
        <w:rPr>
          <w:sz w:val="22"/>
        </w:rPr>
        <w:t>동의함</w:t>
      </w:r>
      <w:r w:rsidRPr="00540EDD">
        <w:rPr>
          <w:rFonts w:hint="eastAsia"/>
          <w:sz w:val="22"/>
        </w:rPr>
        <w:t xml:space="preserve">’ </w:t>
      </w:r>
      <w:r w:rsidRPr="00540EDD">
        <w:rPr>
          <w:sz w:val="22"/>
        </w:rPr>
        <w:t xml:space="preserve">또는 </w:t>
      </w:r>
      <w:r w:rsidRPr="00540EDD">
        <w:rPr>
          <w:rFonts w:hint="eastAsia"/>
          <w:sz w:val="22"/>
        </w:rPr>
        <w:t>‘</w:t>
      </w:r>
      <w:r w:rsidRPr="00540EDD">
        <w:rPr>
          <w:sz w:val="22"/>
        </w:rPr>
        <w:t>동의 안함</w:t>
      </w:r>
      <w:r w:rsidRPr="00540EDD">
        <w:rPr>
          <w:rFonts w:hint="eastAsia"/>
          <w:sz w:val="22"/>
        </w:rPr>
        <w:t>’</w:t>
      </w:r>
      <w:r w:rsidRPr="00540EDD">
        <w:rPr>
          <w:sz w:val="22"/>
        </w:rPr>
        <w:t xml:space="preserve">을 선택할 수 있는 절차를 마련하여 </w:t>
      </w:r>
      <w:r w:rsidRPr="00540EDD">
        <w:rPr>
          <w:rFonts w:hint="eastAsia"/>
          <w:sz w:val="22"/>
        </w:rPr>
        <w:t>‘</w:t>
      </w:r>
      <w:r w:rsidRPr="00540EDD">
        <w:rPr>
          <w:sz w:val="22"/>
        </w:rPr>
        <w:t>동의함</w:t>
      </w:r>
      <w:r w:rsidRPr="00540EDD">
        <w:rPr>
          <w:rFonts w:hint="eastAsia"/>
          <w:sz w:val="22"/>
        </w:rPr>
        <w:t>’</w:t>
      </w:r>
      <w:r w:rsidRPr="00540EDD">
        <w:rPr>
          <w:sz w:val="22"/>
        </w:rPr>
        <w:t>을 선택한 경우 개인정보수집에 대해 동의한 것으로 봅니다</w:t>
      </w:r>
      <w:r w:rsidRPr="00540EDD">
        <w:rPr>
          <w:rFonts w:hint="eastAsia"/>
          <w:sz w:val="22"/>
        </w:rPr>
        <w:t xml:space="preserve">. </w:t>
      </w:r>
    </w:p>
    <w:p w14:paraId="62E9AB3F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</w:p>
    <w:p w14:paraId="395B824E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rFonts w:hint="eastAsia"/>
          <w:b/>
          <w:sz w:val="22"/>
        </w:rPr>
        <w:t>2</w:t>
      </w:r>
      <w:r w:rsidRPr="00540EDD">
        <w:rPr>
          <w:b/>
          <w:sz w:val="22"/>
        </w:rPr>
        <w:t>조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 xml:space="preserve">수집하는 개인정보 항목 및 수집방법 </w:t>
      </w:r>
    </w:p>
    <w:p w14:paraId="06A2ABD4" w14:textId="77777777" w:rsidR="00540EDD" w:rsidRPr="00540EDD" w:rsidRDefault="00540EDD" w:rsidP="00540EDD">
      <w:pPr>
        <w:numPr>
          <w:ilvl w:val="0"/>
          <w:numId w:val="1"/>
        </w:numPr>
        <w:wordWrap/>
        <w:autoSpaceDE/>
        <w:spacing w:after="0" w:line="240" w:lineRule="auto"/>
        <w:ind w:left="760" w:hanging="360"/>
        <w:textAlignment w:val="baseline"/>
        <w:rPr>
          <w:sz w:val="22"/>
        </w:rPr>
      </w:pPr>
      <w:r w:rsidRPr="00540EDD">
        <w:rPr>
          <w:sz w:val="22"/>
        </w:rPr>
        <w:tab/>
        <w:t xml:space="preserve">개인정보 수집항목 </w:t>
      </w:r>
      <w:r w:rsidRPr="00540EDD">
        <w:rPr>
          <w:rFonts w:hint="eastAsia"/>
          <w:sz w:val="22"/>
        </w:rPr>
        <w:t xml:space="preserve">: </w:t>
      </w:r>
      <w:r w:rsidRPr="00540EDD">
        <w:rPr>
          <w:sz w:val="22"/>
        </w:rPr>
        <w:t>성명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전화번호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주소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이메일</w:t>
      </w:r>
    </w:p>
    <w:p w14:paraId="29A68E0D" w14:textId="77777777" w:rsidR="00540EDD" w:rsidRPr="00540EDD" w:rsidRDefault="00540EDD" w:rsidP="00540EDD">
      <w:pPr>
        <w:numPr>
          <w:ilvl w:val="0"/>
          <w:numId w:val="1"/>
        </w:numPr>
        <w:wordWrap/>
        <w:autoSpaceDE/>
        <w:spacing w:after="0" w:line="240" w:lineRule="auto"/>
        <w:ind w:left="760" w:hanging="360"/>
        <w:textAlignment w:val="baseline"/>
        <w:rPr>
          <w:sz w:val="22"/>
        </w:rPr>
      </w:pPr>
      <w:r w:rsidRPr="00540EDD">
        <w:rPr>
          <w:sz w:val="22"/>
        </w:rPr>
        <w:tab/>
        <w:t xml:space="preserve">개인정보 수집방법 </w:t>
      </w:r>
      <w:r w:rsidRPr="00540EDD">
        <w:rPr>
          <w:rFonts w:hint="eastAsia"/>
          <w:sz w:val="22"/>
        </w:rPr>
        <w:t xml:space="preserve">: </w:t>
      </w:r>
      <w:r w:rsidRPr="00540EDD">
        <w:rPr>
          <w:sz w:val="22"/>
        </w:rPr>
        <w:t>홈페이지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 xml:space="preserve">서면 양식을 통한 정보입력 </w:t>
      </w:r>
    </w:p>
    <w:p w14:paraId="75A45EBD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</w:p>
    <w:p w14:paraId="3DD36695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rFonts w:hint="eastAsia"/>
          <w:b/>
          <w:sz w:val="22"/>
        </w:rPr>
        <w:t>3</w:t>
      </w:r>
      <w:r w:rsidRPr="00540EDD">
        <w:rPr>
          <w:b/>
          <w:sz w:val="22"/>
        </w:rPr>
        <w:t>조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 xml:space="preserve">개인정보의 수집 및 이용목적 </w:t>
      </w:r>
    </w:p>
    <w:p w14:paraId="72132796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sz w:val="22"/>
        </w:rPr>
        <w:t>언더스탠드에비뉴는 언더스탠드에비뉴 프로젝트 참여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향후 공간 운영 가능한 기업 관리 및 정보 제공을 위해 개인정보를 수집하고 있습니다</w:t>
      </w:r>
      <w:r w:rsidRPr="00540EDD">
        <w:rPr>
          <w:rFonts w:hint="eastAsia"/>
          <w:sz w:val="22"/>
        </w:rPr>
        <w:t xml:space="preserve">. </w:t>
      </w:r>
    </w:p>
    <w:p w14:paraId="63E28DF1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</w:p>
    <w:p w14:paraId="056C387C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rFonts w:hint="eastAsia"/>
          <w:b/>
          <w:sz w:val="22"/>
        </w:rPr>
        <w:t>4</w:t>
      </w:r>
      <w:r w:rsidRPr="00540EDD">
        <w:rPr>
          <w:b/>
          <w:sz w:val="22"/>
        </w:rPr>
        <w:t>조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>개인정보의 보유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>이용기간 및 파기절차</w:t>
      </w:r>
      <w:r w:rsidRPr="00540EDD">
        <w:rPr>
          <w:rFonts w:hint="eastAsia"/>
          <w:b/>
          <w:sz w:val="22"/>
        </w:rPr>
        <w:t xml:space="preserve"> </w:t>
      </w:r>
    </w:p>
    <w:p w14:paraId="23BFB009" w14:textId="59C8D821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sz w:val="22"/>
        </w:rPr>
        <w:t>원칙적으로 개인정보의 수집목적 또는 제공받은 목적이 달성되면 지체없이 파기하며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 xml:space="preserve">파기의 시점은 </w:t>
      </w:r>
      <w:r w:rsidR="00AB14EE">
        <w:rPr>
          <w:rFonts w:hint="eastAsia"/>
          <w:sz w:val="22"/>
        </w:rPr>
        <w:t xml:space="preserve">소셜스탠드 청년 파트너 </w:t>
      </w:r>
      <w:r w:rsidRPr="00540EDD">
        <w:rPr>
          <w:sz w:val="22"/>
        </w:rPr>
        <w:t>사업 종료 시 또는 파트너 기업의 요청이 있을 시입니다</w:t>
      </w:r>
      <w:r w:rsidRPr="00540EDD">
        <w:rPr>
          <w:rFonts w:hint="eastAsia"/>
          <w:sz w:val="22"/>
        </w:rPr>
        <w:t>.</w:t>
      </w:r>
    </w:p>
    <w:p w14:paraId="0BD10B96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rFonts w:hint="eastAsia"/>
          <w:sz w:val="22"/>
        </w:rPr>
        <w:t xml:space="preserve">- </w:t>
      </w:r>
      <w:r w:rsidRPr="00540EDD">
        <w:rPr>
          <w:sz w:val="22"/>
        </w:rPr>
        <w:t xml:space="preserve">파기절차 </w:t>
      </w:r>
      <w:r w:rsidRPr="00540EDD">
        <w:rPr>
          <w:rFonts w:hint="eastAsia"/>
          <w:sz w:val="22"/>
        </w:rPr>
        <w:t xml:space="preserve">: </w:t>
      </w:r>
      <w:r w:rsidRPr="00540EDD">
        <w:rPr>
          <w:sz w:val="22"/>
        </w:rPr>
        <w:t>입력하신 정보는 목적이 달성된 후 내부 방침 및 기타 관련 법령에 의한 정보보호 사유에 따라 일정기간 저장된 후 파기되어 집니다</w:t>
      </w:r>
      <w:r w:rsidRPr="00540EDD">
        <w:rPr>
          <w:rFonts w:hint="eastAsia"/>
          <w:sz w:val="22"/>
        </w:rPr>
        <w:t xml:space="preserve">. </w:t>
      </w:r>
      <w:r w:rsidRPr="00540EDD">
        <w:rPr>
          <w:sz w:val="22"/>
        </w:rPr>
        <w:t>동 개인정보는 법률에 의한 경우가 아니고서는 다른 목적으로 이용되지 않습니다</w:t>
      </w:r>
      <w:r w:rsidRPr="00540EDD">
        <w:rPr>
          <w:rFonts w:hint="eastAsia"/>
          <w:sz w:val="22"/>
        </w:rPr>
        <w:t xml:space="preserve">. </w:t>
      </w:r>
    </w:p>
    <w:p w14:paraId="6DB62373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rFonts w:hint="eastAsia"/>
          <w:sz w:val="22"/>
        </w:rPr>
        <w:t xml:space="preserve">- </w:t>
      </w:r>
      <w:r w:rsidRPr="00540EDD">
        <w:rPr>
          <w:sz w:val="22"/>
        </w:rPr>
        <w:t xml:space="preserve">파기방법 </w:t>
      </w:r>
      <w:r w:rsidRPr="00540EDD">
        <w:rPr>
          <w:rFonts w:hint="eastAsia"/>
          <w:sz w:val="22"/>
        </w:rPr>
        <w:t xml:space="preserve">: </w:t>
      </w:r>
      <w:r w:rsidRPr="00540EDD">
        <w:rPr>
          <w:sz w:val="22"/>
        </w:rPr>
        <w:t>종이에 출력된 개인정보는 분쇄하거나 소각하며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전자적 파일 형태로 저장된 개인정보는 기록을 재생할 수 없는 기술적 방법을 사용하여 삭제합니다</w:t>
      </w:r>
      <w:r w:rsidRPr="00540EDD">
        <w:rPr>
          <w:rFonts w:hint="eastAsia"/>
          <w:sz w:val="22"/>
        </w:rPr>
        <w:t>.</w:t>
      </w:r>
    </w:p>
    <w:p w14:paraId="7F7AE830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</w:p>
    <w:p w14:paraId="292A6B8E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rFonts w:hint="eastAsia"/>
          <w:b/>
          <w:sz w:val="22"/>
        </w:rPr>
        <w:t>5</w:t>
      </w:r>
      <w:r w:rsidRPr="00540EDD">
        <w:rPr>
          <w:b/>
          <w:sz w:val="22"/>
        </w:rPr>
        <w:t>조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 xml:space="preserve">개인정보의 제공 및 공유 </w:t>
      </w:r>
    </w:p>
    <w:p w14:paraId="5B6CF2A3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sz w:val="22"/>
        </w:rPr>
        <w:t xml:space="preserve">언더스탠드에비뉴는 회원님의 개인정보를 </w:t>
      </w:r>
      <w:r w:rsidRPr="00540EDD">
        <w:rPr>
          <w:rFonts w:hint="eastAsia"/>
          <w:sz w:val="22"/>
        </w:rPr>
        <w:t>'</w:t>
      </w:r>
      <w:r w:rsidRPr="00540EDD">
        <w:rPr>
          <w:sz w:val="22"/>
        </w:rPr>
        <w:t>개인정보의 수집항목 및 수집방법</w:t>
      </w:r>
      <w:r w:rsidRPr="00540EDD">
        <w:rPr>
          <w:rFonts w:hint="eastAsia"/>
          <w:sz w:val="22"/>
        </w:rPr>
        <w:t>', '</w:t>
      </w:r>
      <w:r w:rsidRPr="00540EDD">
        <w:rPr>
          <w:sz w:val="22"/>
        </w:rPr>
        <w:t>개인정보의 수집 및 이용목적</w:t>
      </w:r>
      <w:r w:rsidRPr="00540EDD">
        <w:rPr>
          <w:rFonts w:hint="eastAsia"/>
          <w:sz w:val="22"/>
        </w:rPr>
        <w:t xml:space="preserve">' </w:t>
      </w:r>
      <w:r w:rsidRPr="00540EDD">
        <w:rPr>
          <w:sz w:val="22"/>
        </w:rPr>
        <w:t>에서 고지한 범위 내에서 사용하며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동의 없이 동 범위를 초과하여 이용하거나 타인 또는 타기업 기관에 제공하지 않습니다</w:t>
      </w:r>
      <w:r w:rsidRPr="00540EDD">
        <w:rPr>
          <w:rFonts w:hint="eastAsia"/>
          <w:sz w:val="22"/>
        </w:rPr>
        <w:t xml:space="preserve">. </w:t>
      </w:r>
      <w:r w:rsidRPr="00540EDD">
        <w:rPr>
          <w:sz w:val="22"/>
        </w:rPr>
        <w:t>단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관계법률이 규정에 의거하거나</w:t>
      </w:r>
      <w:r w:rsidRPr="00540EDD">
        <w:rPr>
          <w:rFonts w:hint="eastAsia"/>
          <w:sz w:val="22"/>
        </w:rPr>
        <w:t xml:space="preserve">, </w:t>
      </w:r>
      <w:r w:rsidRPr="00540EDD">
        <w:rPr>
          <w:sz w:val="22"/>
        </w:rPr>
        <w:t>수사목적으로 관계법률에서 정한 절차와 방법에 따라 수사기관이 개인정보 제공을 요구하는 경우는 예외로 합니다</w:t>
      </w:r>
      <w:r w:rsidRPr="00540EDD">
        <w:rPr>
          <w:rFonts w:hint="eastAsia"/>
          <w:sz w:val="22"/>
        </w:rPr>
        <w:t>.</w:t>
      </w:r>
    </w:p>
    <w:p w14:paraId="7DA53F10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</w:p>
    <w:p w14:paraId="47713F93" w14:textId="77777777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b/>
          <w:sz w:val="22"/>
        </w:rPr>
      </w:pPr>
      <w:r w:rsidRPr="00540EDD">
        <w:rPr>
          <w:rFonts w:hint="eastAsia"/>
          <w:b/>
          <w:sz w:val="22"/>
        </w:rPr>
        <w:t>6</w:t>
      </w:r>
      <w:r w:rsidRPr="00540EDD">
        <w:rPr>
          <w:b/>
          <w:sz w:val="22"/>
        </w:rPr>
        <w:t>조</w:t>
      </w:r>
      <w:r w:rsidRPr="00540EDD">
        <w:rPr>
          <w:rFonts w:hint="eastAsia"/>
          <w:b/>
          <w:sz w:val="22"/>
        </w:rPr>
        <w:t xml:space="preserve">. </w:t>
      </w:r>
      <w:r w:rsidRPr="00540EDD">
        <w:rPr>
          <w:b/>
          <w:sz w:val="22"/>
        </w:rPr>
        <w:t>개인정보 관리 책임자</w:t>
      </w:r>
      <w:r w:rsidRPr="00540EDD">
        <w:rPr>
          <w:rFonts w:hint="eastAsia"/>
          <w:b/>
          <w:sz w:val="22"/>
        </w:rPr>
        <w:t xml:space="preserve"> </w:t>
      </w:r>
    </w:p>
    <w:p w14:paraId="5EA0C07E" w14:textId="57818B8E" w:rsidR="00540EDD" w:rsidRPr="00540EDD" w:rsidRDefault="00540EDD" w:rsidP="00540EDD">
      <w:pPr>
        <w:widowControl/>
        <w:wordWrap/>
        <w:autoSpaceDE/>
        <w:spacing w:after="0" w:line="240" w:lineRule="auto"/>
        <w:textAlignment w:val="baseline"/>
        <w:rPr>
          <w:sz w:val="22"/>
        </w:rPr>
      </w:pPr>
      <w:r w:rsidRPr="00540EDD">
        <w:rPr>
          <w:sz w:val="22"/>
        </w:rPr>
        <w:t xml:space="preserve">언더스탠드에비뉴 </w:t>
      </w:r>
      <w:r w:rsidR="003C1B7D">
        <w:rPr>
          <w:rFonts w:hint="eastAsia"/>
          <w:sz w:val="22"/>
        </w:rPr>
        <w:t>소셜스탠드</w:t>
      </w:r>
      <w:r w:rsidRPr="00540EDD">
        <w:rPr>
          <w:sz w:val="22"/>
        </w:rPr>
        <w:t xml:space="preserve"> </w:t>
      </w:r>
      <w:r w:rsidR="00AB14EE">
        <w:rPr>
          <w:rFonts w:hint="eastAsia"/>
          <w:sz w:val="22"/>
        </w:rPr>
        <w:t xml:space="preserve">청년 파트너 </w:t>
      </w:r>
      <w:r w:rsidRPr="00540EDD">
        <w:rPr>
          <w:sz w:val="22"/>
        </w:rPr>
        <w:t xml:space="preserve">담당자 </w:t>
      </w:r>
      <w:r w:rsidRPr="003D005A">
        <w:rPr>
          <w:sz w:val="22"/>
        </w:rPr>
        <w:t>김</w:t>
      </w:r>
      <w:r w:rsidRPr="003D005A">
        <w:rPr>
          <w:rFonts w:hint="eastAsia"/>
          <w:sz w:val="22"/>
        </w:rPr>
        <w:t>보형</w:t>
      </w:r>
    </w:p>
    <w:p w14:paraId="580596A9" w14:textId="77777777" w:rsidR="00540EDD" w:rsidRPr="00540EDD" w:rsidRDefault="00540EDD" w:rsidP="003D005A">
      <w:pPr>
        <w:wordWrap/>
        <w:spacing w:after="0" w:line="360" w:lineRule="auto"/>
        <w:jc w:val="right"/>
        <w:textAlignment w:val="baseline"/>
        <w:rPr>
          <w:sz w:val="22"/>
        </w:rPr>
      </w:pPr>
      <w:r w:rsidRPr="00540EDD">
        <w:rPr>
          <w:sz w:val="22"/>
        </w:rPr>
        <w:t xml:space="preserve">동의함 □ 동의하지 않음 □ </w:t>
      </w:r>
    </w:p>
    <w:p w14:paraId="6971B905" w14:textId="7A683A19" w:rsidR="00540EDD" w:rsidRPr="00540EDD" w:rsidRDefault="004400C4" w:rsidP="003D005A">
      <w:pPr>
        <w:wordWrap/>
        <w:spacing w:after="0" w:line="360" w:lineRule="auto"/>
        <w:jc w:val="center"/>
        <w:textAlignment w:val="baseline"/>
        <w:rPr>
          <w:sz w:val="22"/>
        </w:rPr>
      </w:pPr>
      <w:r>
        <w:rPr>
          <w:rFonts w:hint="eastAsia"/>
          <w:sz w:val="22"/>
        </w:rPr>
        <w:t>2017</w:t>
      </w:r>
      <w:r w:rsidR="00540EDD" w:rsidRPr="00540EDD">
        <w:rPr>
          <w:sz w:val="22"/>
        </w:rPr>
        <w:t xml:space="preserve">년 </w:t>
      </w:r>
      <w:r w:rsidR="00751A55">
        <w:rPr>
          <w:sz w:val="22"/>
        </w:rPr>
        <w:t xml:space="preserve"> </w:t>
      </w:r>
      <w:r w:rsidR="00540EDD" w:rsidRPr="00540EDD">
        <w:rPr>
          <w:sz w:val="22"/>
        </w:rPr>
        <w:t xml:space="preserve">월 </w:t>
      </w:r>
      <w:r w:rsidR="00751A55">
        <w:rPr>
          <w:sz w:val="22"/>
        </w:rPr>
        <w:t xml:space="preserve"> </w:t>
      </w:r>
      <w:r w:rsidR="00540EDD" w:rsidRPr="00540EDD">
        <w:rPr>
          <w:sz w:val="22"/>
        </w:rPr>
        <w:t>일</w:t>
      </w:r>
    </w:p>
    <w:p w14:paraId="4AD3D6AC" w14:textId="0B89BD5B" w:rsidR="00540EDD" w:rsidRPr="00540EDD" w:rsidRDefault="00540EDD" w:rsidP="003D005A">
      <w:pPr>
        <w:wordWrap/>
        <w:spacing w:after="0" w:line="360" w:lineRule="auto"/>
        <w:jc w:val="right"/>
        <w:textAlignment w:val="baseline"/>
        <w:rPr>
          <w:sz w:val="22"/>
        </w:rPr>
      </w:pPr>
      <w:r w:rsidRPr="00540EDD">
        <w:rPr>
          <w:sz w:val="22"/>
        </w:rPr>
        <w:t xml:space="preserve">성명 </w:t>
      </w:r>
      <w:r w:rsidRPr="00540EDD">
        <w:rPr>
          <w:rFonts w:hint="eastAsia"/>
          <w:sz w:val="22"/>
        </w:rPr>
        <w:t>:</w:t>
      </w:r>
      <w:r w:rsidR="00751A55">
        <w:rPr>
          <w:sz w:val="22"/>
        </w:rPr>
        <w:t xml:space="preserve"> </w:t>
      </w:r>
      <w:r w:rsidRPr="00540EDD">
        <w:rPr>
          <w:rFonts w:hint="eastAsia"/>
          <w:sz w:val="22"/>
        </w:rPr>
        <w:t xml:space="preserve"> (</w:t>
      </w:r>
      <w:r w:rsidRPr="00540EDD">
        <w:rPr>
          <w:sz w:val="22"/>
        </w:rPr>
        <w:t>인</w:t>
      </w:r>
      <w:r w:rsidRPr="00540EDD">
        <w:rPr>
          <w:rFonts w:hint="eastAsia"/>
          <w:sz w:val="22"/>
        </w:rPr>
        <w:t>)</w:t>
      </w:r>
    </w:p>
    <w:sectPr w:rsidR="00540EDD" w:rsidRPr="00540EDD" w:rsidSect="002723D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67F3C" w14:textId="77777777" w:rsidR="002421EA" w:rsidRDefault="002421EA" w:rsidP="00822C4C">
      <w:pPr>
        <w:spacing w:after="0" w:line="240" w:lineRule="auto"/>
      </w:pPr>
      <w:r>
        <w:separator/>
      </w:r>
    </w:p>
  </w:endnote>
  <w:endnote w:type="continuationSeparator" w:id="0">
    <w:p w14:paraId="1262A2F0" w14:textId="77777777" w:rsidR="002421EA" w:rsidRDefault="002421EA" w:rsidP="0082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5430" w14:textId="77777777" w:rsidR="002421EA" w:rsidRDefault="002421EA" w:rsidP="00822C4C">
      <w:pPr>
        <w:spacing w:after="0" w:line="240" w:lineRule="auto"/>
      </w:pPr>
      <w:r>
        <w:separator/>
      </w:r>
    </w:p>
  </w:footnote>
  <w:footnote w:type="continuationSeparator" w:id="0">
    <w:p w14:paraId="23082A55" w14:textId="77777777" w:rsidR="002421EA" w:rsidRDefault="002421EA" w:rsidP="0082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57942"/>
    <w:multiLevelType w:val="multilevel"/>
    <w:tmpl w:val="371ECB8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D0"/>
    <w:rsid w:val="000255CD"/>
    <w:rsid w:val="00045D9B"/>
    <w:rsid w:val="00073A3F"/>
    <w:rsid w:val="000A3863"/>
    <w:rsid w:val="000A74F6"/>
    <w:rsid w:val="000C768C"/>
    <w:rsid w:val="000D2ABF"/>
    <w:rsid w:val="000D5F7A"/>
    <w:rsid w:val="0010262A"/>
    <w:rsid w:val="001154D0"/>
    <w:rsid w:val="001B2FBF"/>
    <w:rsid w:val="001D4FD9"/>
    <w:rsid w:val="002123BB"/>
    <w:rsid w:val="002352F4"/>
    <w:rsid w:val="002421EA"/>
    <w:rsid w:val="002534CD"/>
    <w:rsid w:val="002723D0"/>
    <w:rsid w:val="002A0BD4"/>
    <w:rsid w:val="002B6BB3"/>
    <w:rsid w:val="00325C40"/>
    <w:rsid w:val="003A73B6"/>
    <w:rsid w:val="003C1B7D"/>
    <w:rsid w:val="003D005A"/>
    <w:rsid w:val="003D29A7"/>
    <w:rsid w:val="003D3582"/>
    <w:rsid w:val="003D40EE"/>
    <w:rsid w:val="003E450C"/>
    <w:rsid w:val="00413BC3"/>
    <w:rsid w:val="004400C4"/>
    <w:rsid w:val="00440382"/>
    <w:rsid w:val="004A2472"/>
    <w:rsid w:val="004B5353"/>
    <w:rsid w:val="004C00DC"/>
    <w:rsid w:val="004C2B72"/>
    <w:rsid w:val="00502381"/>
    <w:rsid w:val="00540EDD"/>
    <w:rsid w:val="00541E45"/>
    <w:rsid w:val="00552CF8"/>
    <w:rsid w:val="00571678"/>
    <w:rsid w:val="00596B4B"/>
    <w:rsid w:val="005C2100"/>
    <w:rsid w:val="005D06FC"/>
    <w:rsid w:val="005D6B55"/>
    <w:rsid w:val="005F7A20"/>
    <w:rsid w:val="00652CDE"/>
    <w:rsid w:val="00686068"/>
    <w:rsid w:val="006E13FE"/>
    <w:rsid w:val="006E160C"/>
    <w:rsid w:val="006E3F1B"/>
    <w:rsid w:val="006F1B45"/>
    <w:rsid w:val="00751A55"/>
    <w:rsid w:val="007915E0"/>
    <w:rsid w:val="007A7BB0"/>
    <w:rsid w:val="008013B3"/>
    <w:rsid w:val="00806575"/>
    <w:rsid w:val="00811FED"/>
    <w:rsid w:val="00822C4C"/>
    <w:rsid w:val="00875783"/>
    <w:rsid w:val="0087658B"/>
    <w:rsid w:val="008C4B18"/>
    <w:rsid w:val="008E2A9A"/>
    <w:rsid w:val="008E532C"/>
    <w:rsid w:val="00902017"/>
    <w:rsid w:val="00922F2B"/>
    <w:rsid w:val="009B4FA5"/>
    <w:rsid w:val="009B505B"/>
    <w:rsid w:val="009D0A89"/>
    <w:rsid w:val="009E6056"/>
    <w:rsid w:val="009F094F"/>
    <w:rsid w:val="00A01217"/>
    <w:rsid w:val="00A37D61"/>
    <w:rsid w:val="00AA5ADE"/>
    <w:rsid w:val="00AB14EE"/>
    <w:rsid w:val="00AB6702"/>
    <w:rsid w:val="00AD5017"/>
    <w:rsid w:val="00B749E3"/>
    <w:rsid w:val="00BB6A52"/>
    <w:rsid w:val="00BC5B38"/>
    <w:rsid w:val="00BD378E"/>
    <w:rsid w:val="00C06829"/>
    <w:rsid w:val="00C50CFF"/>
    <w:rsid w:val="00C87C62"/>
    <w:rsid w:val="00C93C02"/>
    <w:rsid w:val="00CC5289"/>
    <w:rsid w:val="00CE1592"/>
    <w:rsid w:val="00CE4057"/>
    <w:rsid w:val="00CE69B8"/>
    <w:rsid w:val="00D119DC"/>
    <w:rsid w:val="00D32BD3"/>
    <w:rsid w:val="00D50886"/>
    <w:rsid w:val="00D73A15"/>
    <w:rsid w:val="00DC41BA"/>
    <w:rsid w:val="00DD1711"/>
    <w:rsid w:val="00DD7F7E"/>
    <w:rsid w:val="00DE5B72"/>
    <w:rsid w:val="00E34777"/>
    <w:rsid w:val="00E53D4E"/>
    <w:rsid w:val="00EA34E8"/>
    <w:rsid w:val="00EB5B58"/>
    <w:rsid w:val="00F37BC5"/>
    <w:rsid w:val="00F52A2C"/>
    <w:rsid w:val="00F602EA"/>
    <w:rsid w:val="00F7231C"/>
    <w:rsid w:val="00FA0B0B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36E4F4"/>
  <w15:chartTrackingRefBased/>
  <w15:docId w15:val="{16ACDD90-AD5B-46D3-AF68-CFBD2642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ED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23D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9D0A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D0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22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22C4C"/>
  </w:style>
  <w:style w:type="paragraph" w:styleId="a7">
    <w:name w:val="footer"/>
    <w:basedOn w:val="a"/>
    <w:link w:val="Char1"/>
    <w:uiPriority w:val="99"/>
    <w:unhideWhenUsed/>
    <w:rsid w:val="00822C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22C4C"/>
  </w:style>
  <w:style w:type="paragraph" w:styleId="a8">
    <w:name w:val="Date"/>
    <w:basedOn w:val="a"/>
    <w:next w:val="a"/>
    <w:link w:val="Char2"/>
    <w:uiPriority w:val="99"/>
    <w:semiHidden/>
    <w:unhideWhenUsed/>
    <w:rsid w:val="001D4FD9"/>
  </w:style>
  <w:style w:type="character" w:customStyle="1" w:styleId="Char2">
    <w:name w:val="날짜 Char"/>
    <w:basedOn w:val="a0"/>
    <w:link w:val="a8"/>
    <w:uiPriority w:val="99"/>
    <w:semiHidden/>
    <w:rsid w:val="001D4FD9"/>
  </w:style>
  <w:style w:type="paragraph" w:customStyle="1" w:styleId="a9">
    <w:name w:val="바탕글"/>
    <w:basedOn w:val="a"/>
    <w:rsid w:val="004B535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B535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540EDD"/>
    <w:pPr>
      <w:widowControl/>
      <w:wordWrap/>
      <w:spacing w:before="10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922F2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922F2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922F2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22F2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922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5FF2-A90F-4633-A746-2107EED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kshop</cp:lastModifiedBy>
  <cp:revision>3</cp:revision>
  <cp:lastPrinted>2017-02-24T06:45:00Z</cp:lastPrinted>
  <dcterms:created xsi:type="dcterms:W3CDTF">2017-08-14T08:31:00Z</dcterms:created>
  <dcterms:modified xsi:type="dcterms:W3CDTF">2017-08-14T09:10:00Z</dcterms:modified>
</cp:coreProperties>
</file>